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AC" w:rsidRDefault="00CE64AC" w:rsidP="00CE64AC">
      <w:pPr>
        <w:pStyle w:val="Postan"/>
        <w:rPr>
          <w:szCs w:val="28"/>
        </w:rPr>
      </w:pPr>
      <w:r>
        <w:rPr>
          <w:szCs w:val="28"/>
        </w:rPr>
        <w:t>РОССИЙСКАЯ ФЕДЕРАЦИЯ</w:t>
      </w:r>
    </w:p>
    <w:p w:rsidR="00CE64AC" w:rsidRDefault="00CE64AC" w:rsidP="00CE64AC">
      <w:pPr>
        <w:pStyle w:val="Postan"/>
        <w:rPr>
          <w:szCs w:val="28"/>
        </w:rPr>
      </w:pPr>
      <w:r>
        <w:rPr>
          <w:szCs w:val="28"/>
        </w:rPr>
        <w:t>РОСТОВСКАЯ ОБЛАСТЬ</w:t>
      </w:r>
    </w:p>
    <w:p w:rsidR="00CE64AC" w:rsidRDefault="00CE64AC" w:rsidP="00CE64AC">
      <w:pPr>
        <w:pStyle w:val="Postan"/>
        <w:rPr>
          <w:szCs w:val="28"/>
        </w:rPr>
      </w:pPr>
      <w:r>
        <w:rPr>
          <w:szCs w:val="28"/>
        </w:rPr>
        <w:t>УСТЬ-ДОНЕЦКИЙ РАЙОН</w:t>
      </w:r>
    </w:p>
    <w:p w:rsidR="00F205D2" w:rsidRDefault="00CE64AC" w:rsidP="00CE64AC">
      <w:pPr>
        <w:jc w:val="center"/>
        <w:rPr>
          <w:sz w:val="28"/>
          <w:szCs w:val="28"/>
        </w:rPr>
      </w:pPr>
      <w:r w:rsidRPr="00AB5900">
        <w:rPr>
          <w:sz w:val="28"/>
          <w:szCs w:val="28"/>
        </w:rPr>
        <w:t xml:space="preserve">МУНИЦИПАЛЬНОЕ ОБРАЗОВАНИЕ </w:t>
      </w:r>
    </w:p>
    <w:p w:rsidR="00CE64AC" w:rsidRDefault="00CE64AC" w:rsidP="00CE64AC">
      <w:pPr>
        <w:jc w:val="center"/>
        <w:rPr>
          <w:sz w:val="28"/>
          <w:szCs w:val="28"/>
        </w:rPr>
      </w:pPr>
      <w:r w:rsidRPr="00AB5900">
        <w:rPr>
          <w:sz w:val="28"/>
          <w:szCs w:val="28"/>
        </w:rPr>
        <w:t>«</w:t>
      </w:r>
      <w:r w:rsidR="00F205D2">
        <w:rPr>
          <w:sz w:val="28"/>
          <w:szCs w:val="28"/>
        </w:rPr>
        <w:t>УСТЬ-ДОНЕЦКОЕ ГОРОДСКОЕ</w:t>
      </w:r>
      <w:r>
        <w:rPr>
          <w:sz w:val="28"/>
          <w:szCs w:val="28"/>
        </w:rPr>
        <w:t xml:space="preserve"> ПОСЕЛЕНИЕ</w:t>
      </w:r>
      <w:r w:rsidRPr="00AB5900">
        <w:rPr>
          <w:sz w:val="28"/>
          <w:szCs w:val="28"/>
        </w:rPr>
        <w:t>»</w:t>
      </w:r>
    </w:p>
    <w:p w:rsidR="00CE64AC" w:rsidRDefault="00CE64AC" w:rsidP="00CE64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205D2">
        <w:rPr>
          <w:sz w:val="28"/>
          <w:szCs w:val="28"/>
        </w:rPr>
        <w:t>УСТЬ-ДОНЕЦКОГО ГОРОДСКО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</w:p>
    <w:p w:rsidR="00CE64AC" w:rsidRPr="001B58A0" w:rsidRDefault="00CE64AC" w:rsidP="00CE64AC">
      <w:pPr>
        <w:jc w:val="center"/>
        <w:rPr>
          <w:sz w:val="28"/>
          <w:szCs w:val="28"/>
        </w:rPr>
      </w:pPr>
    </w:p>
    <w:p w:rsidR="00CE64AC" w:rsidRDefault="00CE64AC" w:rsidP="00CE64AC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E64AC" w:rsidRDefault="00CE64AC" w:rsidP="00CE64AC">
      <w:pPr>
        <w:jc w:val="center"/>
        <w:rPr>
          <w:sz w:val="32"/>
          <w:szCs w:val="32"/>
        </w:rPr>
      </w:pPr>
    </w:p>
    <w:p w:rsidR="00493480" w:rsidRDefault="00CE64AC" w:rsidP="00CE64AC">
      <w:pPr>
        <w:keepLines/>
        <w:spacing w:line="216" w:lineRule="auto"/>
        <w:jc w:val="center"/>
        <w:rPr>
          <w:sz w:val="28"/>
        </w:rPr>
      </w:pPr>
      <w:r w:rsidRPr="00CD7B52">
        <w:rPr>
          <w:sz w:val="28"/>
        </w:rPr>
        <w:t>«</w:t>
      </w:r>
      <w:r w:rsidR="00DE20B6">
        <w:rPr>
          <w:sz w:val="28"/>
        </w:rPr>
        <w:t>2</w:t>
      </w:r>
      <w:r w:rsidR="00CC3E47">
        <w:rPr>
          <w:sz w:val="28"/>
        </w:rPr>
        <w:t>0</w:t>
      </w:r>
      <w:r w:rsidRPr="00CD7B52">
        <w:rPr>
          <w:sz w:val="28"/>
        </w:rPr>
        <w:t xml:space="preserve">» </w:t>
      </w:r>
      <w:r w:rsidR="00CC3E47">
        <w:rPr>
          <w:sz w:val="28"/>
        </w:rPr>
        <w:t>января</w:t>
      </w:r>
      <w:r>
        <w:rPr>
          <w:sz w:val="28"/>
        </w:rPr>
        <w:t xml:space="preserve">  202</w:t>
      </w:r>
      <w:r w:rsidR="00CC3E47">
        <w:rPr>
          <w:sz w:val="28"/>
        </w:rPr>
        <w:t>3</w:t>
      </w:r>
      <w:r w:rsidRPr="00CD7B52">
        <w:rPr>
          <w:sz w:val="28"/>
        </w:rPr>
        <w:t xml:space="preserve"> г.                                 № </w:t>
      </w:r>
      <w:r w:rsidR="00A91B5D">
        <w:rPr>
          <w:sz w:val="28"/>
        </w:rPr>
        <w:t xml:space="preserve"> 15</w:t>
      </w:r>
      <w:r w:rsidRPr="00CD7B52">
        <w:rPr>
          <w:sz w:val="28"/>
        </w:rPr>
        <w:t xml:space="preserve">                               </w:t>
      </w:r>
      <w:r w:rsidR="00F205D2">
        <w:rPr>
          <w:sz w:val="28"/>
        </w:rPr>
        <w:t>р.п. Усть-Донецкий</w:t>
      </w:r>
    </w:p>
    <w:p w:rsidR="00CE64AC" w:rsidRPr="009757EF" w:rsidRDefault="00CE64AC" w:rsidP="00CE64AC">
      <w:pPr>
        <w:keepLines/>
        <w:spacing w:line="216" w:lineRule="auto"/>
        <w:jc w:val="center"/>
        <w:rPr>
          <w:rFonts w:eastAsia="SimSun"/>
          <w:sz w:val="28"/>
          <w:szCs w:val="28"/>
        </w:rPr>
      </w:pPr>
    </w:p>
    <w:p w:rsidR="00CC3E47" w:rsidRDefault="00CC3E47" w:rsidP="00CC3E47">
      <w:pPr>
        <w:pStyle w:val="ConsPlusTitle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О внесении изменений в постановление</w:t>
      </w:r>
    </w:p>
    <w:p w:rsidR="00CC3E47" w:rsidRDefault="00CC3E47" w:rsidP="00CC3E47">
      <w:pPr>
        <w:pStyle w:val="ConsPlusTitle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Администрации Усть-Донецкого городского</w:t>
      </w:r>
    </w:p>
    <w:p w:rsidR="00CC3E47" w:rsidRDefault="007623E9" w:rsidP="00CC3E47">
      <w:pPr>
        <w:pStyle w:val="ConsPlusTitle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</w:t>
      </w:r>
      <w:r w:rsidR="00CC3E47">
        <w:rPr>
          <w:rFonts w:ascii="Times New Roman" w:hAnsi="Times New Roman" w:cs="Times New Roman"/>
          <w:b w:val="0"/>
          <w:sz w:val="28"/>
        </w:rPr>
        <w:t xml:space="preserve">оселения от 22.12.2021года  № 266 </w:t>
      </w:r>
    </w:p>
    <w:p w:rsidR="00493480" w:rsidRPr="009757EF" w:rsidRDefault="00493480" w:rsidP="00493480">
      <w:pPr>
        <w:rPr>
          <w:b/>
          <w:sz w:val="28"/>
          <w:szCs w:val="28"/>
        </w:rPr>
      </w:pPr>
    </w:p>
    <w:p w:rsidR="00A7450D" w:rsidRPr="009757EF" w:rsidRDefault="00CC3E47" w:rsidP="00E979ED">
      <w:pPr>
        <w:keepLine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В </w:t>
      </w:r>
      <w:r w:rsidR="00E979ED">
        <w:rPr>
          <w:kern w:val="2"/>
          <w:sz w:val="28"/>
          <w:szCs w:val="28"/>
        </w:rPr>
        <w:t xml:space="preserve">соответствии с Положением </w:t>
      </w:r>
      <w:r w:rsidR="00E979ED" w:rsidRPr="00E979ED">
        <w:rPr>
          <w:sz w:val="28"/>
          <w:szCs w:val="28"/>
        </w:rPr>
        <w:t xml:space="preserve">о внесении изменений в Перечень главных администраторов доходов  бюджета Усть-Донецкого городского поселения </w:t>
      </w:r>
      <w:r w:rsidR="00E979ED" w:rsidRPr="00E979ED">
        <w:rPr>
          <w:color w:val="000000"/>
          <w:sz w:val="28"/>
          <w:szCs w:val="28"/>
        </w:rPr>
        <w:t>Усть-Донецкого</w:t>
      </w:r>
      <w:r w:rsidR="00E979ED" w:rsidRPr="00E979ED">
        <w:rPr>
          <w:sz w:val="28"/>
          <w:szCs w:val="28"/>
        </w:rPr>
        <w:t xml:space="preserve"> района и Перечень главных администраторов источников финансирования дефицита бюджета Усть-Донецкого городского поселения</w:t>
      </w:r>
      <w:r w:rsidR="00E979ED">
        <w:rPr>
          <w:sz w:val="28"/>
          <w:szCs w:val="28"/>
        </w:rPr>
        <w:t xml:space="preserve"> </w:t>
      </w:r>
      <w:r w:rsidR="00E979ED" w:rsidRPr="00E979ED">
        <w:rPr>
          <w:color w:val="000000"/>
          <w:sz w:val="28"/>
          <w:szCs w:val="28"/>
        </w:rPr>
        <w:t>Усть-Донецкого</w:t>
      </w:r>
      <w:r w:rsidR="00E979ED" w:rsidRPr="00E979ED">
        <w:rPr>
          <w:sz w:val="28"/>
          <w:szCs w:val="28"/>
        </w:rPr>
        <w:t xml:space="preserve"> района</w:t>
      </w:r>
      <w:r w:rsidR="00E979ED">
        <w:rPr>
          <w:sz w:val="28"/>
          <w:szCs w:val="28"/>
        </w:rPr>
        <w:t>, утвержденным Постановлением Администрации Усть-Донецкого городского поселения от 22.12.2021года №266, в целях</w:t>
      </w:r>
      <w:r>
        <w:rPr>
          <w:kern w:val="2"/>
          <w:sz w:val="28"/>
          <w:szCs w:val="28"/>
        </w:rPr>
        <w:t xml:space="preserve"> актуализации</w:t>
      </w:r>
      <w:r w:rsidRPr="00EB55C3">
        <w:rPr>
          <w:bCs/>
          <w:sz w:val="28"/>
          <w:szCs w:val="28"/>
        </w:rPr>
        <w:t xml:space="preserve"> </w:t>
      </w:r>
      <w:r w:rsidRPr="00380E1B">
        <w:rPr>
          <w:bCs/>
          <w:sz w:val="28"/>
          <w:szCs w:val="28"/>
        </w:rPr>
        <w:t>Перечн</w:t>
      </w:r>
      <w:r>
        <w:rPr>
          <w:bCs/>
          <w:sz w:val="28"/>
          <w:szCs w:val="28"/>
        </w:rPr>
        <w:t>я</w:t>
      </w:r>
      <w:r w:rsidRPr="00380E1B">
        <w:rPr>
          <w:bCs/>
          <w:sz w:val="28"/>
          <w:szCs w:val="28"/>
        </w:rPr>
        <w:t xml:space="preserve"> главных администраторов доходов бюджета Усть-Донецкого </w:t>
      </w:r>
      <w:r>
        <w:rPr>
          <w:bCs/>
          <w:sz w:val="28"/>
          <w:szCs w:val="28"/>
        </w:rPr>
        <w:t xml:space="preserve">городского поселения Усть-Донецкого </w:t>
      </w:r>
      <w:r w:rsidRPr="00380E1B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>, Администрация</w:t>
      </w:r>
      <w:r w:rsidR="008F41D9" w:rsidRPr="009757EF">
        <w:rPr>
          <w:sz w:val="28"/>
          <w:szCs w:val="28"/>
        </w:rPr>
        <w:t xml:space="preserve"> </w:t>
      </w:r>
      <w:r w:rsidR="00024791">
        <w:rPr>
          <w:sz w:val="28"/>
          <w:szCs w:val="28"/>
        </w:rPr>
        <w:t>Усть-Донецкого городского</w:t>
      </w:r>
      <w:r w:rsidR="00A20F01">
        <w:rPr>
          <w:sz w:val="28"/>
          <w:szCs w:val="28"/>
        </w:rPr>
        <w:t xml:space="preserve"> поселения</w:t>
      </w:r>
      <w:r w:rsidR="00493480" w:rsidRPr="009757EF">
        <w:rPr>
          <w:sz w:val="28"/>
          <w:szCs w:val="28"/>
        </w:rPr>
        <w:t xml:space="preserve"> </w:t>
      </w:r>
      <w:proofErr w:type="gramEnd"/>
    </w:p>
    <w:p w:rsidR="00A7450D" w:rsidRPr="009757EF" w:rsidRDefault="00A7450D" w:rsidP="00493480">
      <w:pPr>
        <w:keepLines/>
        <w:ind w:firstLine="709"/>
        <w:jc w:val="both"/>
        <w:rPr>
          <w:b/>
          <w:sz w:val="28"/>
          <w:szCs w:val="28"/>
        </w:rPr>
      </w:pPr>
    </w:p>
    <w:p w:rsidR="00A7450D" w:rsidRPr="009757EF" w:rsidRDefault="00A7450D" w:rsidP="00A7450D">
      <w:pPr>
        <w:tabs>
          <w:tab w:val="left" w:pos="709"/>
          <w:tab w:val="left" w:pos="993"/>
        </w:tabs>
        <w:spacing w:line="225" w:lineRule="auto"/>
        <w:jc w:val="center"/>
        <w:rPr>
          <w:color w:val="000000"/>
          <w:kern w:val="2"/>
          <w:sz w:val="28"/>
          <w:szCs w:val="28"/>
        </w:rPr>
      </w:pPr>
      <w:r w:rsidRPr="009757EF">
        <w:rPr>
          <w:spacing w:val="20"/>
          <w:kern w:val="2"/>
          <w:sz w:val="28"/>
          <w:szCs w:val="28"/>
        </w:rPr>
        <w:t>ПОСТАНОВЛЯЕТ</w:t>
      </w:r>
      <w:r w:rsidRPr="009757EF">
        <w:rPr>
          <w:kern w:val="2"/>
          <w:sz w:val="28"/>
          <w:szCs w:val="28"/>
        </w:rPr>
        <w:t>:</w:t>
      </w:r>
    </w:p>
    <w:p w:rsidR="00CC3E47" w:rsidRPr="009757EF" w:rsidRDefault="00493480" w:rsidP="00CC3E47">
      <w:pPr>
        <w:keepLines/>
        <w:spacing w:line="240" w:lineRule="atLeast"/>
        <w:jc w:val="both"/>
        <w:rPr>
          <w:sz w:val="28"/>
          <w:szCs w:val="28"/>
        </w:rPr>
      </w:pPr>
      <w:r w:rsidRPr="009757EF">
        <w:rPr>
          <w:sz w:val="28"/>
          <w:szCs w:val="28"/>
        </w:rPr>
        <w:tab/>
        <w:t xml:space="preserve">1. </w:t>
      </w:r>
      <w:r w:rsidR="00CC3E47">
        <w:rPr>
          <w:sz w:val="28"/>
          <w:szCs w:val="28"/>
        </w:rPr>
        <w:t>Внести изменение в приложение №1 к постановлению Администрации Усть-Донецкого городского поселения от 22.12.2021 года №266 «</w:t>
      </w:r>
      <w:r w:rsidR="00CC3E47" w:rsidRPr="009757EF">
        <w:rPr>
          <w:bCs/>
          <w:sz w:val="28"/>
          <w:szCs w:val="28"/>
        </w:rPr>
        <w:t xml:space="preserve">Об утверждении </w:t>
      </w:r>
      <w:proofErr w:type="gramStart"/>
      <w:r w:rsidR="00CC3E47" w:rsidRPr="009757EF">
        <w:rPr>
          <w:bCs/>
          <w:sz w:val="28"/>
          <w:szCs w:val="28"/>
        </w:rPr>
        <w:t xml:space="preserve">Перечня главных администраторов доходов бюджета </w:t>
      </w:r>
      <w:r w:rsidR="00CC3E47">
        <w:rPr>
          <w:bCs/>
          <w:sz w:val="28"/>
          <w:szCs w:val="28"/>
        </w:rPr>
        <w:t xml:space="preserve">Усть-Донецкого городского поселения </w:t>
      </w:r>
      <w:r w:rsidR="00CC3E47" w:rsidRPr="009757EF">
        <w:rPr>
          <w:bCs/>
          <w:sz w:val="28"/>
          <w:szCs w:val="28"/>
        </w:rPr>
        <w:t>Усть-Донецкого района</w:t>
      </w:r>
      <w:proofErr w:type="gramEnd"/>
      <w:r w:rsidR="00CC3E47" w:rsidRPr="009757EF">
        <w:rPr>
          <w:bCs/>
          <w:sz w:val="28"/>
          <w:szCs w:val="28"/>
        </w:rPr>
        <w:t xml:space="preserve"> и Перечня </w:t>
      </w:r>
      <w:r w:rsidR="00CC3E47">
        <w:rPr>
          <w:sz w:val="28"/>
          <w:szCs w:val="28"/>
        </w:rPr>
        <w:t xml:space="preserve">главных </w:t>
      </w:r>
      <w:r w:rsidR="00CC3E47" w:rsidRPr="009757EF">
        <w:rPr>
          <w:sz w:val="28"/>
          <w:szCs w:val="28"/>
        </w:rPr>
        <w:t>администраторов источников финансирования</w:t>
      </w:r>
      <w:r w:rsidR="00CC3E47">
        <w:rPr>
          <w:sz w:val="28"/>
          <w:szCs w:val="28"/>
        </w:rPr>
        <w:t xml:space="preserve"> </w:t>
      </w:r>
      <w:r w:rsidR="00CC3E47" w:rsidRPr="009757EF">
        <w:rPr>
          <w:sz w:val="28"/>
          <w:szCs w:val="28"/>
        </w:rPr>
        <w:t xml:space="preserve">дефицита бюджета </w:t>
      </w:r>
      <w:r w:rsidR="00CC3E47">
        <w:rPr>
          <w:sz w:val="28"/>
          <w:szCs w:val="28"/>
        </w:rPr>
        <w:t xml:space="preserve">Усть-Донецкого городского поселения </w:t>
      </w:r>
      <w:r w:rsidR="00CC3E47" w:rsidRPr="009757EF">
        <w:rPr>
          <w:sz w:val="28"/>
          <w:szCs w:val="28"/>
        </w:rPr>
        <w:t>Усть-Донецкого</w:t>
      </w:r>
      <w:r w:rsidR="00CC3E47">
        <w:rPr>
          <w:sz w:val="28"/>
          <w:szCs w:val="28"/>
        </w:rPr>
        <w:t xml:space="preserve"> </w:t>
      </w:r>
      <w:r w:rsidR="00CC3E47" w:rsidRPr="009757EF">
        <w:rPr>
          <w:sz w:val="28"/>
          <w:szCs w:val="28"/>
        </w:rPr>
        <w:t xml:space="preserve"> района</w:t>
      </w:r>
      <w:r w:rsidR="00CC3E47">
        <w:rPr>
          <w:sz w:val="28"/>
          <w:szCs w:val="28"/>
        </w:rPr>
        <w:t>» изложив в редакции согласно приложению, к настоящему постановлению.</w:t>
      </w:r>
    </w:p>
    <w:p w:rsidR="00CC3E47" w:rsidRDefault="00493480" w:rsidP="00CC3E47">
      <w:pPr>
        <w:ind w:firstLine="708"/>
        <w:jc w:val="both"/>
        <w:rPr>
          <w:sz w:val="28"/>
          <w:szCs w:val="28"/>
        </w:rPr>
      </w:pPr>
      <w:r w:rsidRPr="009757EF">
        <w:rPr>
          <w:sz w:val="28"/>
          <w:szCs w:val="28"/>
        </w:rPr>
        <w:t xml:space="preserve">2. </w:t>
      </w:r>
      <w:r w:rsidR="00CC3E47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Усть-Донецкого района, начиная с бюджета на 2023 год и на плановый период 2024 и 2025 годов.</w:t>
      </w:r>
    </w:p>
    <w:p w:rsidR="00493480" w:rsidRPr="009757EF" w:rsidRDefault="00493480" w:rsidP="00A91B5D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9757EF">
        <w:rPr>
          <w:sz w:val="28"/>
          <w:szCs w:val="28"/>
        </w:rPr>
        <w:tab/>
        <w:t>3.  Настоящее постановление</w:t>
      </w:r>
      <w:r w:rsidR="00A20F01">
        <w:rPr>
          <w:sz w:val="28"/>
          <w:szCs w:val="28"/>
        </w:rPr>
        <w:t xml:space="preserve"> подлежит опубликованию (обнародованию) и</w:t>
      </w:r>
      <w:r w:rsidRPr="009757EF">
        <w:rPr>
          <w:sz w:val="28"/>
          <w:szCs w:val="28"/>
        </w:rPr>
        <w:t xml:space="preserve"> </w:t>
      </w:r>
      <w:r w:rsidR="00CC3E47">
        <w:rPr>
          <w:sz w:val="28"/>
          <w:szCs w:val="28"/>
        </w:rPr>
        <w:t>размещению на официальном сайте Администрации Усть-Донецкого городского поселения</w:t>
      </w:r>
      <w:r w:rsidRPr="009757EF">
        <w:rPr>
          <w:sz w:val="28"/>
          <w:szCs w:val="28"/>
        </w:rPr>
        <w:t>.</w:t>
      </w:r>
      <w:r w:rsidRPr="009757EF">
        <w:rPr>
          <w:sz w:val="28"/>
          <w:szCs w:val="28"/>
        </w:rPr>
        <w:tab/>
      </w:r>
    </w:p>
    <w:p w:rsidR="00493480" w:rsidRPr="009757EF" w:rsidRDefault="00A91B5D" w:rsidP="00920F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3480" w:rsidRPr="009757EF">
        <w:rPr>
          <w:sz w:val="28"/>
          <w:szCs w:val="28"/>
        </w:rPr>
        <w:t xml:space="preserve">. </w:t>
      </w:r>
      <w:proofErr w:type="gramStart"/>
      <w:r w:rsidR="00493480" w:rsidRPr="009757EF">
        <w:rPr>
          <w:spacing w:val="-4"/>
          <w:sz w:val="28"/>
          <w:szCs w:val="28"/>
        </w:rPr>
        <w:t>Контроль за</w:t>
      </w:r>
      <w:proofErr w:type="gramEnd"/>
      <w:r w:rsidR="00493480" w:rsidRPr="009757EF">
        <w:rPr>
          <w:spacing w:val="-4"/>
          <w:sz w:val="28"/>
          <w:szCs w:val="28"/>
        </w:rPr>
        <w:t xml:space="preserve"> исполнением постановления </w:t>
      </w:r>
      <w:r w:rsidR="00A20F01">
        <w:rPr>
          <w:spacing w:val="-4"/>
          <w:sz w:val="28"/>
          <w:szCs w:val="28"/>
        </w:rPr>
        <w:t>оставляю за собой.</w:t>
      </w:r>
    </w:p>
    <w:p w:rsidR="00493480" w:rsidRPr="009757EF" w:rsidRDefault="00493480" w:rsidP="00493480">
      <w:pPr>
        <w:pStyle w:val="a3"/>
        <w:rPr>
          <w:szCs w:val="28"/>
        </w:rPr>
      </w:pPr>
    </w:p>
    <w:p w:rsidR="00493480" w:rsidRDefault="00493480" w:rsidP="00493480">
      <w:pPr>
        <w:pStyle w:val="a3"/>
        <w:rPr>
          <w:szCs w:val="28"/>
        </w:rPr>
      </w:pPr>
    </w:p>
    <w:p w:rsidR="00493480" w:rsidRPr="009757EF" w:rsidRDefault="00493480" w:rsidP="00493480">
      <w:pPr>
        <w:jc w:val="both"/>
        <w:rPr>
          <w:sz w:val="28"/>
          <w:szCs w:val="28"/>
        </w:rPr>
      </w:pPr>
      <w:r w:rsidRPr="009757EF">
        <w:rPr>
          <w:sz w:val="28"/>
          <w:szCs w:val="28"/>
        </w:rPr>
        <w:t>Глава Администрации</w:t>
      </w:r>
    </w:p>
    <w:p w:rsidR="00493480" w:rsidRPr="009757EF" w:rsidRDefault="00F205D2" w:rsidP="0049348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Донецкого городского</w:t>
      </w:r>
      <w:r w:rsidR="00A20F01" w:rsidRPr="00A20F01">
        <w:rPr>
          <w:sz w:val="28"/>
          <w:szCs w:val="28"/>
        </w:rPr>
        <w:t xml:space="preserve"> поселения</w:t>
      </w:r>
      <w:r w:rsidR="00493480" w:rsidRPr="00A20F01">
        <w:rPr>
          <w:sz w:val="28"/>
          <w:szCs w:val="28"/>
        </w:rPr>
        <w:tab/>
      </w:r>
      <w:r w:rsidR="00A20F01">
        <w:rPr>
          <w:sz w:val="28"/>
          <w:szCs w:val="28"/>
        </w:rPr>
        <w:tab/>
      </w:r>
      <w:r w:rsidR="00A20F01">
        <w:rPr>
          <w:sz w:val="28"/>
          <w:szCs w:val="28"/>
        </w:rPr>
        <w:tab/>
      </w:r>
      <w:r w:rsidR="005C7EB6">
        <w:rPr>
          <w:sz w:val="28"/>
          <w:szCs w:val="28"/>
        </w:rPr>
        <w:t xml:space="preserve">            </w:t>
      </w:r>
      <w:r w:rsidR="00A20F01">
        <w:rPr>
          <w:sz w:val="28"/>
          <w:szCs w:val="28"/>
        </w:rPr>
        <w:tab/>
        <w:t xml:space="preserve">         </w:t>
      </w:r>
      <w:r w:rsidR="005C7EB6">
        <w:rPr>
          <w:sz w:val="28"/>
          <w:szCs w:val="28"/>
        </w:rPr>
        <w:t>С.В.Тузов</w:t>
      </w:r>
    </w:p>
    <w:p w:rsidR="00493480" w:rsidRPr="009757EF" w:rsidRDefault="00493480" w:rsidP="00493480">
      <w:pPr>
        <w:pStyle w:val="a3"/>
        <w:rPr>
          <w:szCs w:val="28"/>
        </w:rPr>
      </w:pPr>
    </w:p>
    <w:p w:rsidR="00CC3E47" w:rsidRPr="00055EA6" w:rsidRDefault="00493480" w:rsidP="00CC3E47">
      <w:pPr>
        <w:jc w:val="both"/>
        <w:rPr>
          <w:sz w:val="22"/>
          <w:szCs w:val="22"/>
        </w:rPr>
      </w:pPr>
      <w:r w:rsidRPr="00055EA6">
        <w:rPr>
          <w:sz w:val="22"/>
          <w:szCs w:val="22"/>
        </w:rPr>
        <w:t xml:space="preserve">Постановление вносит </w:t>
      </w:r>
      <w:r w:rsidR="00CC3E47" w:rsidRPr="00055EA6">
        <w:rPr>
          <w:sz w:val="22"/>
          <w:szCs w:val="22"/>
        </w:rPr>
        <w:t>финансово-</w:t>
      </w:r>
    </w:p>
    <w:p w:rsidR="00A20F01" w:rsidRPr="00055EA6" w:rsidRDefault="00CC3E47" w:rsidP="00CC3E47">
      <w:pPr>
        <w:jc w:val="both"/>
        <w:rPr>
          <w:sz w:val="22"/>
          <w:szCs w:val="22"/>
        </w:rPr>
      </w:pPr>
      <w:r w:rsidRPr="00055EA6">
        <w:rPr>
          <w:sz w:val="22"/>
          <w:szCs w:val="22"/>
        </w:rPr>
        <w:t>экономический отдел</w:t>
      </w:r>
    </w:p>
    <w:p w:rsidR="00F205D2" w:rsidRPr="00055EA6" w:rsidRDefault="00493480" w:rsidP="00F205D2">
      <w:pPr>
        <w:jc w:val="both"/>
        <w:rPr>
          <w:sz w:val="22"/>
          <w:szCs w:val="22"/>
        </w:rPr>
      </w:pPr>
      <w:r w:rsidRPr="00055EA6">
        <w:rPr>
          <w:sz w:val="22"/>
          <w:szCs w:val="22"/>
        </w:rPr>
        <w:t xml:space="preserve">Администрации </w:t>
      </w:r>
      <w:r w:rsidR="00F205D2" w:rsidRPr="00055EA6">
        <w:rPr>
          <w:sz w:val="22"/>
          <w:szCs w:val="22"/>
        </w:rPr>
        <w:t xml:space="preserve">Усть-Донецкого </w:t>
      </w:r>
    </w:p>
    <w:p w:rsidR="00493480" w:rsidRPr="00055EA6" w:rsidRDefault="00F205D2" w:rsidP="00F205D2">
      <w:pPr>
        <w:jc w:val="both"/>
        <w:rPr>
          <w:sz w:val="22"/>
          <w:szCs w:val="22"/>
        </w:rPr>
      </w:pPr>
      <w:r w:rsidRPr="00055EA6">
        <w:rPr>
          <w:sz w:val="22"/>
          <w:szCs w:val="22"/>
        </w:rPr>
        <w:t>городского</w:t>
      </w:r>
      <w:r w:rsidR="00A20F01" w:rsidRPr="00055EA6">
        <w:rPr>
          <w:sz w:val="22"/>
          <w:szCs w:val="22"/>
        </w:rPr>
        <w:t xml:space="preserve"> поселения</w:t>
      </w:r>
      <w:r w:rsidR="00493480" w:rsidRPr="00055EA6">
        <w:rPr>
          <w:sz w:val="22"/>
          <w:szCs w:val="22"/>
        </w:rPr>
        <w:t xml:space="preserve"> </w:t>
      </w:r>
    </w:p>
    <w:p w:rsidR="00493480" w:rsidRPr="00055EA6" w:rsidRDefault="00493480" w:rsidP="00493480">
      <w:pPr>
        <w:pStyle w:val="a3"/>
        <w:ind w:right="-1"/>
        <w:rPr>
          <w:sz w:val="22"/>
          <w:szCs w:val="22"/>
        </w:rPr>
      </w:pPr>
      <w:r w:rsidRPr="00055EA6">
        <w:rPr>
          <w:sz w:val="22"/>
          <w:szCs w:val="22"/>
        </w:rPr>
        <w:t>Исп</w:t>
      </w:r>
      <w:r w:rsidR="00A20F01" w:rsidRPr="00055EA6">
        <w:rPr>
          <w:sz w:val="22"/>
          <w:szCs w:val="22"/>
        </w:rPr>
        <w:t>олнитель:</w:t>
      </w:r>
      <w:r w:rsidRPr="00055EA6">
        <w:rPr>
          <w:sz w:val="22"/>
          <w:szCs w:val="22"/>
        </w:rPr>
        <w:t xml:space="preserve"> </w:t>
      </w:r>
      <w:r w:rsidR="00F205D2" w:rsidRPr="00055EA6">
        <w:rPr>
          <w:sz w:val="22"/>
          <w:szCs w:val="22"/>
        </w:rPr>
        <w:t>Липатова Ю.А.</w:t>
      </w:r>
    </w:p>
    <w:p w:rsidR="001E0376" w:rsidRPr="00B245DE" w:rsidRDefault="001E0376" w:rsidP="001E0376">
      <w:pPr>
        <w:keepLines/>
        <w:pageBreakBefore/>
        <w:ind w:left="6237"/>
        <w:jc w:val="center"/>
        <w:rPr>
          <w:rFonts w:eastAsia="SimSun"/>
          <w:sz w:val="24"/>
          <w:szCs w:val="24"/>
        </w:rPr>
      </w:pPr>
      <w:r w:rsidRPr="00B245DE">
        <w:rPr>
          <w:rFonts w:eastAsia="SimSun"/>
          <w:sz w:val="24"/>
          <w:szCs w:val="24"/>
        </w:rPr>
        <w:lastRenderedPageBreak/>
        <w:t>Приложение № 1</w:t>
      </w:r>
    </w:p>
    <w:p w:rsidR="001E0376" w:rsidRPr="00B245DE" w:rsidRDefault="001E0376" w:rsidP="001E0376">
      <w:pPr>
        <w:keepLines/>
        <w:ind w:left="6237"/>
        <w:jc w:val="center"/>
        <w:rPr>
          <w:rFonts w:eastAsia="SimSun"/>
          <w:sz w:val="24"/>
          <w:szCs w:val="24"/>
        </w:rPr>
      </w:pPr>
      <w:r w:rsidRPr="00B245DE">
        <w:rPr>
          <w:rFonts w:eastAsia="SimSun"/>
          <w:sz w:val="24"/>
          <w:szCs w:val="24"/>
        </w:rPr>
        <w:t>к постановлению</w:t>
      </w:r>
    </w:p>
    <w:p w:rsidR="001E0376" w:rsidRPr="00B245DE" w:rsidRDefault="00A20F01" w:rsidP="001E0376">
      <w:pPr>
        <w:keepLines/>
        <w:ind w:left="6237"/>
        <w:jc w:val="center"/>
        <w:rPr>
          <w:rFonts w:eastAsia="SimSun"/>
          <w:sz w:val="24"/>
          <w:szCs w:val="24"/>
        </w:rPr>
      </w:pPr>
      <w:r w:rsidRPr="00B245DE">
        <w:rPr>
          <w:rFonts w:eastAsia="SimSun"/>
          <w:sz w:val="24"/>
          <w:szCs w:val="24"/>
        </w:rPr>
        <w:t xml:space="preserve">Администрации </w:t>
      </w:r>
      <w:r w:rsidR="00EC1079">
        <w:rPr>
          <w:rFonts w:eastAsia="SimSun"/>
          <w:sz w:val="24"/>
          <w:szCs w:val="24"/>
        </w:rPr>
        <w:t>Усть-Донецкого городского</w:t>
      </w:r>
      <w:r w:rsidRPr="00B245DE">
        <w:rPr>
          <w:rFonts w:eastAsia="SimSun"/>
          <w:sz w:val="24"/>
          <w:szCs w:val="24"/>
        </w:rPr>
        <w:t xml:space="preserve"> поселения</w:t>
      </w:r>
    </w:p>
    <w:p w:rsidR="001E0376" w:rsidRDefault="00DE20B6" w:rsidP="001E0376">
      <w:pPr>
        <w:keepLines/>
        <w:ind w:left="6237"/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от </w:t>
      </w:r>
      <w:r w:rsidR="00CC3E47">
        <w:rPr>
          <w:rFonts w:eastAsia="SimSun"/>
          <w:sz w:val="24"/>
          <w:szCs w:val="24"/>
        </w:rPr>
        <w:t>20.01</w:t>
      </w:r>
      <w:r>
        <w:rPr>
          <w:rFonts w:eastAsia="SimSun"/>
          <w:sz w:val="24"/>
          <w:szCs w:val="24"/>
        </w:rPr>
        <w:t>.202</w:t>
      </w:r>
      <w:r w:rsidR="00CC3E47">
        <w:rPr>
          <w:rFonts w:eastAsia="SimSun"/>
          <w:sz w:val="24"/>
          <w:szCs w:val="24"/>
        </w:rPr>
        <w:t>3</w:t>
      </w:r>
      <w:r w:rsidR="001E0376" w:rsidRPr="00B245DE">
        <w:rPr>
          <w:rFonts w:eastAsia="SimSun"/>
          <w:sz w:val="24"/>
          <w:szCs w:val="24"/>
        </w:rPr>
        <w:t xml:space="preserve"> № </w:t>
      </w:r>
      <w:r w:rsidR="00A91B5D">
        <w:rPr>
          <w:rFonts w:eastAsia="SimSun"/>
          <w:sz w:val="24"/>
          <w:szCs w:val="24"/>
        </w:rPr>
        <w:t>15</w:t>
      </w:r>
    </w:p>
    <w:p w:rsidR="00CC3E47" w:rsidRDefault="00CC3E47" w:rsidP="001E0376">
      <w:pPr>
        <w:keepLines/>
        <w:ind w:left="6237"/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«Приложение №1 </w:t>
      </w:r>
    </w:p>
    <w:p w:rsidR="00CC3E47" w:rsidRDefault="00CC3E47" w:rsidP="001E0376">
      <w:pPr>
        <w:keepLines/>
        <w:ind w:left="6237"/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к постановлению</w:t>
      </w:r>
    </w:p>
    <w:p w:rsidR="00CC3E47" w:rsidRPr="00B245DE" w:rsidRDefault="00CC3E47" w:rsidP="00CC3E47">
      <w:pPr>
        <w:keepLines/>
        <w:ind w:left="6237"/>
        <w:jc w:val="center"/>
        <w:rPr>
          <w:rFonts w:eastAsia="SimSun"/>
          <w:sz w:val="24"/>
          <w:szCs w:val="24"/>
        </w:rPr>
      </w:pPr>
      <w:r w:rsidRPr="00B245DE">
        <w:rPr>
          <w:rFonts w:eastAsia="SimSun"/>
          <w:sz w:val="24"/>
          <w:szCs w:val="24"/>
        </w:rPr>
        <w:t xml:space="preserve">Администрации </w:t>
      </w:r>
      <w:r>
        <w:rPr>
          <w:rFonts w:eastAsia="SimSun"/>
          <w:sz w:val="24"/>
          <w:szCs w:val="24"/>
        </w:rPr>
        <w:t>Усть-Донецкого городского</w:t>
      </w:r>
      <w:r w:rsidRPr="00B245DE">
        <w:rPr>
          <w:rFonts w:eastAsia="SimSun"/>
          <w:sz w:val="24"/>
          <w:szCs w:val="24"/>
        </w:rPr>
        <w:t xml:space="preserve"> поселения</w:t>
      </w:r>
    </w:p>
    <w:p w:rsidR="00CC3E47" w:rsidRDefault="00CC3E47" w:rsidP="00CC3E47">
      <w:pPr>
        <w:keepLines/>
        <w:ind w:left="6237"/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от 22.12.2021</w:t>
      </w:r>
      <w:r w:rsidRPr="00B245DE">
        <w:rPr>
          <w:rFonts w:eastAsia="SimSun"/>
          <w:sz w:val="24"/>
          <w:szCs w:val="24"/>
        </w:rPr>
        <w:t xml:space="preserve"> № </w:t>
      </w:r>
      <w:r>
        <w:rPr>
          <w:rFonts w:eastAsia="SimSun"/>
          <w:sz w:val="24"/>
          <w:szCs w:val="24"/>
        </w:rPr>
        <w:t>266</w:t>
      </w:r>
    </w:p>
    <w:p w:rsidR="00CC3E47" w:rsidRPr="00B245DE" w:rsidRDefault="00CC3E47" w:rsidP="001E0376">
      <w:pPr>
        <w:keepLines/>
        <w:ind w:left="6237"/>
        <w:jc w:val="center"/>
        <w:rPr>
          <w:rFonts w:eastAsia="SimSun"/>
          <w:sz w:val="24"/>
          <w:szCs w:val="24"/>
        </w:rPr>
      </w:pPr>
    </w:p>
    <w:p w:rsidR="001E0376" w:rsidRPr="00B245DE" w:rsidRDefault="001E0376" w:rsidP="001E0376">
      <w:pPr>
        <w:keepLines/>
        <w:jc w:val="center"/>
        <w:rPr>
          <w:rFonts w:eastAsia="SimSun"/>
          <w:sz w:val="24"/>
          <w:szCs w:val="24"/>
        </w:rPr>
      </w:pPr>
    </w:p>
    <w:p w:rsidR="001E0376" w:rsidRPr="00B245DE" w:rsidRDefault="001E0376" w:rsidP="001E0376">
      <w:pPr>
        <w:keepLines/>
        <w:jc w:val="center"/>
        <w:rPr>
          <w:rFonts w:eastAsia="SimSun"/>
          <w:b/>
          <w:sz w:val="24"/>
          <w:szCs w:val="24"/>
        </w:rPr>
      </w:pPr>
      <w:r w:rsidRPr="00B245DE">
        <w:rPr>
          <w:rFonts w:eastAsia="SimSun"/>
          <w:b/>
          <w:sz w:val="24"/>
          <w:szCs w:val="24"/>
        </w:rPr>
        <w:t>П</w:t>
      </w:r>
      <w:r w:rsidR="0053295A" w:rsidRPr="00B245DE">
        <w:rPr>
          <w:rFonts w:eastAsia="SimSun"/>
          <w:b/>
          <w:sz w:val="24"/>
          <w:szCs w:val="24"/>
        </w:rPr>
        <w:t>ЕР</w:t>
      </w:r>
      <w:r w:rsidR="00664607" w:rsidRPr="00B245DE">
        <w:rPr>
          <w:rFonts w:eastAsia="SimSun"/>
          <w:b/>
          <w:sz w:val="24"/>
          <w:szCs w:val="24"/>
        </w:rPr>
        <w:t>Е</w:t>
      </w:r>
      <w:r w:rsidR="0053295A" w:rsidRPr="00B245DE">
        <w:rPr>
          <w:rFonts w:eastAsia="SimSun"/>
          <w:b/>
          <w:sz w:val="24"/>
          <w:szCs w:val="24"/>
        </w:rPr>
        <w:t>ЧЕНЬ</w:t>
      </w:r>
      <w:r w:rsidRPr="00B245DE">
        <w:rPr>
          <w:rFonts w:eastAsia="SimSun"/>
          <w:b/>
          <w:sz w:val="24"/>
          <w:szCs w:val="24"/>
        </w:rPr>
        <w:t xml:space="preserve"> </w:t>
      </w:r>
    </w:p>
    <w:p w:rsidR="001E0376" w:rsidRPr="00B245DE" w:rsidRDefault="001E0376" w:rsidP="001E0376">
      <w:pPr>
        <w:keepLines/>
        <w:jc w:val="center"/>
        <w:rPr>
          <w:b/>
          <w:sz w:val="24"/>
          <w:szCs w:val="24"/>
        </w:rPr>
      </w:pPr>
      <w:r w:rsidRPr="00B245DE">
        <w:rPr>
          <w:b/>
          <w:sz w:val="24"/>
          <w:szCs w:val="24"/>
        </w:rPr>
        <w:t xml:space="preserve">главных администраторов </w:t>
      </w:r>
    </w:p>
    <w:p w:rsidR="001E0376" w:rsidRDefault="001E0376" w:rsidP="001E0376">
      <w:pPr>
        <w:keepLines/>
        <w:jc w:val="center"/>
        <w:rPr>
          <w:b/>
          <w:sz w:val="24"/>
          <w:szCs w:val="24"/>
        </w:rPr>
      </w:pPr>
      <w:r w:rsidRPr="00B245DE">
        <w:rPr>
          <w:b/>
          <w:sz w:val="24"/>
          <w:szCs w:val="24"/>
        </w:rPr>
        <w:t>доходов бюджета</w:t>
      </w:r>
      <w:r w:rsidR="00F0115A" w:rsidRPr="00B245DE">
        <w:rPr>
          <w:b/>
          <w:sz w:val="24"/>
          <w:szCs w:val="24"/>
        </w:rPr>
        <w:t xml:space="preserve"> </w:t>
      </w:r>
      <w:r w:rsidR="003A3CA6">
        <w:rPr>
          <w:b/>
          <w:sz w:val="24"/>
          <w:szCs w:val="24"/>
        </w:rPr>
        <w:t>Усть-Донецкого городского</w:t>
      </w:r>
      <w:r w:rsidR="00A20F01" w:rsidRPr="00B245DE">
        <w:rPr>
          <w:b/>
          <w:sz w:val="24"/>
          <w:szCs w:val="24"/>
        </w:rPr>
        <w:t xml:space="preserve"> поселения </w:t>
      </w:r>
      <w:r w:rsidR="00083EF3" w:rsidRPr="00B245DE">
        <w:rPr>
          <w:b/>
          <w:spacing w:val="-4"/>
          <w:sz w:val="24"/>
          <w:szCs w:val="24"/>
        </w:rPr>
        <w:t>Усть-Донецкого</w:t>
      </w:r>
      <w:r w:rsidR="00F0115A" w:rsidRPr="00B245DE">
        <w:rPr>
          <w:b/>
          <w:sz w:val="24"/>
          <w:szCs w:val="24"/>
        </w:rPr>
        <w:t xml:space="preserve"> района</w:t>
      </w:r>
    </w:p>
    <w:p w:rsidR="004B0835" w:rsidRDefault="004B0835" w:rsidP="001E0376">
      <w:pPr>
        <w:keepLines/>
        <w:jc w:val="center"/>
        <w:rPr>
          <w:b/>
          <w:sz w:val="24"/>
          <w:szCs w:val="24"/>
        </w:rPr>
      </w:pPr>
    </w:p>
    <w:tbl>
      <w:tblPr>
        <w:tblW w:w="5000" w:type="pct"/>
        <w:tblLook w:val="0000"/>
      </w:tblPr>
      <w:tblGrid>
        <w:gridCol w:w="1403"/>
        <w:gridCol w:w="8"/>
        <w:gridCol w:w="82"/>
        <w:gridCol w:w="2997"/>
        <w:gridCol w:w="272"/>
        <w:gridCol w:w="5660"/>
      </w:tblGrid>
      <w:tr w:rsidR="004B0835" w:rsidRPr="009757EF" w:rsidTr="004B0835">
        <w:trPr>
          <w:trHeight w:val="322"/>
        </w:trPr>
        <w:tc>
          <w:tcPr>
            <w:tcW w:w="47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35" w:rsidRPr="009757EF" w:rsidRDefault="004B0835" w:rsidP="000118F8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9757E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35" w:rsidRPr="009757EF" w:rsidRDefault="004B0835" w:rsidP="000118F8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9757EF">
              <w:rPr>
                <w:b/>
                <w:bCs/>
                <w:sz w:val="28"/>
                <w:szCs w:val="28"/>
              </w:rPr>
              <w:t xml:space="preserve">Наименование главного администратора доходов </w:t>
            </w:r>
          </w:p>
          <w:p w:rsidR="004B0835" w:rsidRPr="009757EF" w:rsidRDefault="004B0835" w:rsidP="000118F8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9757EF">
              <w:rPr>
                <w:b/>
                <w:bCs/>
                <w:sz w:val="28"/>
                <w:szCs w:val="28"/>
              </w:rPr>
              <w:t>бюджета</w:t>
            </w:r>
          </w:p>
        </w:tc>
      </w:tr>
      <w:tr w:rsidR="004B0835" w:rsidRPr="009757EF" w:rsidTr="004B0835">
        <w:trPr>
          <w:trHeight w:val="390"/>
        </w:trPr>
        <w:tc>
          <w:tcPr>
            <w:tcW w:w="47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35" w:rsidRPr="009757EF" w:rsidRDefault="004B0835" w:rsidP="000118F8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35" w:rsidRPr="009757EF" w:rsidRDefault="004B0835" w:rsidP="000118F8">
            <w:pPr>
              <w:keepLines/>
              <w:rPr>
                <w:b/>
                <w:bCs/>
                <w:sz w:val="28"/>
                <w:szCs w:val="28"/>
              </w:rPr>
            </w:pPr>
          </w:p>
        </w:tc>
      </w:tr>
      <w:tr w:rsidR="004B0835" w:rsidRPr="009757EF" w:rsidTr="004B0835">
        <w:trPr>
          <w:trHeight w:val="390"/>
        </w:trPr>
        <w:tc>
          <w:tcPr>
            <w:tcW w:w="1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35" w:rsidRPr="009757EF" w:rsidRDefault="004B0835" w:rsidP="000118F8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9757EF">
              <w:rPr>
                <w:b/>
                <w:bCs/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9757EF">
              <w:rPr>
                <w:b/>
                <w:bCs/>
                <w:sz w:val="28"/>
                <w:szCs w:val="28"/>
              </w:rPr>
              <w:t>админи-стратора</w:t>
            </w:r>
            <w:proofErr w:type="spellEnd"/>
            <w:proofErr w:type="gramEnd"/>
            <w:r w:rsidRPr="009757EF">
              <w:rPr>
                <w:b/>
                <w:bCs/>
                <w:sz w:val="28"/>
                <w:szCs w:val="28"/>
              </w:rPr>
              <w:t xml:space="preserve"> доходов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35" w:rsidRPr="009757EF" w:rsidRDefault="004B0835" w:rsidP="000118F8">
            <w:pPr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9757EF">
              <w:rPr>
                <w:b/>
                <w:bCs/>
                <w:sz w:val="28"/>
                <w:szCs w:val="28"/>
              </w:rPr>
              <w:t xml:space="preserve">доходов бюджета </w:t>
            </w: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35" w:rsidRPr="009757EF" w:rsidRDefault="004B0835" w:rsidP="000118F8">
            <w:pPr>
              <w:keepLines/>
              <w:rPr>
                <w:b/>
                <w:bCs/>
                <w:sz w:val="28"/>
                <w:szCs w:val="28"/>
              </w:rPr>
            </w:pPr>
          </w:p>
        </w:tc>
      </w:tr>
      <w:tr w:rsidR="004B0835" w:rsidRPr="009757EF" w:rsidTr="004B0835">
        <w:trPr>
          <w:trHeight w:val="390"/>
        </w:trPr>
        <w:tc>
          <w:tcPr>
            <w:tcW w:w="14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35" w:rsidRPr="009757EF" w:rsidRDefault="004B0835" w:rsidP="000118F8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35" w:rsidRPr="009757EF" w:rsidRDefault="004B0835" w:rsidP="000118F8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35" w:rsidRPr="009757EF" w:rsidRDefault="004B0835" w:rsidP="000118F8">
            <w:pPr>
              <w:keepLines/>
              <w:rPr>
                <w:b/>
                <w:bCs/>
                <w:sz w:val="28"/>
                <w:szCs w:val="28"/>
              </w:rPr>
            </w:pPr>
          </w:p>
        </w:tc>
      </w:tr>
      <w:tr w:rsidR="004B0835" w:rsidRPr="009757EF" w:rsidTr="004B0835">
        <w:trPr>
          <w:trHeight w:val="390"/>
        </w:trPr>
        <w:tc>
          <w:tcPr>
            <w:tcW w:w="14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35" w:rsidRPr="009757EF" w:rsidRDefault="004B0835" w:rsidP="000118F8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35" w:rsidRPr="009757EF" w:rsidRDefault="004B0835" w:rsidP="000118F8">
            <w:pPr>
              <w:keepLine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35" w:rsidRPr="009757EF" w:rsidRDefault="004B0835" w:rsidP="000118F8">
            <w:pPr>
              <w:keepLines/>
              <w:rPr>
                <w:b/>
                <w:bCs/>
                <w:sz w:val="28"/>
                <w:szCs w:val="28"/>
              </w:rPr>
            </w:pPr>
          </w:p>
        </w:tc>
      </w:tr>
      <w:tr w:rsidR="004B0835" w:rsidRPr="009757EF" w:rsidTr="004B0835">
        <w:trPr>
          <w:trHeight w:val="390"/>
        </w:trPr>
        <w:tc>
          <w:tcPr>
            <w:tcW w:w="1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35" w:rsidRPr="009757EF" w:rsidRDefault="004B0835" w:rsidP="000118F8">
            <w:pPr>
              <w:keepLines/>
              <w:ind w:right="-108"/>
              <w:jc w:val="center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>1</w:t>
            </w:r>
          </w:p>
        </w:tc>
        <w:tc>
          <w:tcPr>
            <w:tcW w:w="3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35" w:rsidRPr="009757EF" w:rsidRDefault="004B0835" w:rsidP="000118F8">
            <w:pPr>
              <w:keepLines/>
              <w:ind w:right="-109"/>
              <w:jc w:val="center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>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35" w:rsidRPr="009757EF" w:rsidRDefault="004B0835" w:rsidP="000118F8">
            <w:pPr>
              <w:keepLines/>
              <w:jc w:val="center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>3</w:t>
            </w:r>
          </w:p>
        </w:tc>
      </w:tr>
      <w:tr w:rsidR="004B0835" w:rsidRPr="009757EF" w:rsidTr="004B0835">
        <w:tblPrEx>
          <w:tblLook w:val="04A0"/>
        </w:tblPrEx>
        <w:trPr>
          <w:trHeight w:val="391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835" w:rsidRPr="009757EF" w:rsidRDefault="004B0835" w:rsidP="000118F8">
            <w:pPr>
              <w:keepLines/>
              <w:jc w:val="center"/>
              <w:rPr>
                <w:sz w:val="28"/>
                <w:szCs w:val="28"/>
              </w:rPr>
            </w:pPr>
            <w:r w:rsidRPr="009757EF">
              <w:rPr>
                <w:sz w:val="28"/>
                <w:szCs w:val="28"/>
              </w:rPr>
              <w:t>1. Органы государственной власти Российской Федерации</w:t>
            </w:r>
          </w:p>
        </w:tc>
      </w:tr>
      <w:tr w:rsidR="009664E1" w:rsidRPr="009757EF" w:rsidTr="009364A0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4E1" w:rsidRDefault="009664E1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  <w:p w:rsidR="009664E1" w:rsidRDefault="009664E1" w:rsidP="000118F8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4E1" w:rsidRPr="009664E1" w:rsidRDefault="009664E1" w:rsidP="000118F8">
            <w:pPr>
              <w:keepLines/>
              <w:jc w:val="both"/>
              <w:rPr>
                <w:sz w:val="28"/>
                <w:szCs w:val="28"/>
              </w:rPr>
            </w:pPr>
            <w:r w:rsidRPr="009664E1">
              <w:rPr>
                <w:sz w:val="28"/>
                <w:szCs w:val="28"/>
              </w:rPr>
              <w:t>Управление Федеральной налоговой службы по Ростовской области</w:t>
            </w:r>
          </w:p>
        </w:tc>
      </w:tr>
      <w:tr w:rsidR="00126425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425" w:rsidRPr="002B2714" w:rsidRDefault="00126425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425" w:rsidRPr="002B2714" w:rsidRDefault="00126425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01 02010 01 0000 110</w:t>
            </w:r>
          </w:p>
          <w:p w:rsidR="00126425" w:rsidRPr="002B2714" w:rsidRDefault="00126425" w:rsidP="000118F8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425" w:rsidRPr="002B2714" w:rsidRDefault="00126425" w:rsidP="000118F8">
            <w:pPr>
              <w:keepLines/>
              <w:jc w:val="both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B2714">
              <w:rPr>
                <w:sz w:val="24"/>
                <w:szCs w:val="24"/>
                <w:vertAlign w:val="superscript"/>
              </w:rPr>
              <w:t>1</w:t>
            </w:r>
            <w:r w:rsidRPr="002B2714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</w:tr>
      <w:tr w:rsidR="00126425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425" w:rsidRPr="002B2714" w:rsidRDefault="00126425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425" w:rsidRPr="002B2714" w:rsidRDefault="00126425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425" w:rsidRPr="002B2714" w:rsidRDefault="00126425" w:rsidP="000118F8">
            <w:pPr>
              <w:keepLines/>
              <w:jc w:val="both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061BF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2B2714" w:rsidRDefault="001061BF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2B2714" w:rsidRDefault="001061BF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BF" w:rsidRPr="002B2714" w:rsidRDefault="001061BF" w:rsidP="000118F8">
            <w:pPr>
              <w:keepLines/>
              <w:jc w:val="both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061BF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2B2714" w:rsidRDefault="001061BF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1BF" w:rsidRPr="002B2714" w:rsidRDefault="001061BF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BF" w:rsidRPr="002B2714" w:rsidRDefault="001061BF" w:rsidP="000118F8">
            <w:pPr>
              <w:keepLines/>
              <w:jc w:val="both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C3E47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E47" w:rsidRDefault="00CC3E47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  <w:p w:rsidR="00CC3E47" w:rsidRPr="002B2714" w:rsidRDefault="00CC3E47" w:rsidP="000118F8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E47" w:rsidRPr="00CC3E47" w:rsidRDefault="00CC3E47" w:rsidP="000118F8">
            <w:pPr>
              <w:keepLines/>
              <w:jc w:val="center"/>
              <w:rPr>
                <w:sz w:val="24"/>
                <w:szCs w:val="24"/>
              </w:rPr>
            </w:pPr>
            <w:r w:rsidRPr="00CC3E47">
              <w:rPr>
                <w:sz w:val="24"/>
                <w:szCs w:val="24"/>
              </w:rPr>
              <w:t>1 01 02080 01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E47" w:rsidRPr="00CC3E47" w:rsidRDefault="00CC3E47" w:rsidP="00E26D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3E47">
              <w:rPr>
                <w:rFonts w:eastAsia="Calibri"/>
                <w:sz w:val="24"/>
                <w:szCs w:val="24"/>
                <w:lang w:eastAsia="en-US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D039BE" w:rsidRPr="009757EF" w:rsidTr="00640901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9BE" w:rsidRPr="002B2714" w:rsidRDefault="00D039BE" w:rsidP="00D039BE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9BE" w:rsidRPr="006A36C1" w:rsidRDefault="00D039BE" w:rsidP="00E26DD7">
            <w:pPr>
              <w:keepLines/>
              <w:jc w:val="center"/>
              <w:rPr>
                <w:sz w:val="24"/>
                <w:szCs w:val="24"/>
              </w:rPr>
            </w:pPr>
            <w:r w:rsidRPr="006A36C1">
              <w:rPr>
                <w:sz w:val="24"/>
                <w:szCs w:val="24"/>
              </w:rPr>
              <w:t>1 03 02231 01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9BE" w:rsidRPr="006A36C1" w:rsidRDefault="00D039BE" w:rsidP="00E26DD7">
            <w:pPr>
              <w:keepLines/>
              <w:jc w:val="center"/>
              <w:rPr>
                <w:sz w:val="24"/>
                <w:szCs w:val="24"/>
              </w:rPr>
            </w:pPr>
            <w:r w:rsidRPr="006A36C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039BE" w:rsidRPr="009757EF" w:rsidTr="00E60E6C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9BE" w:rsidRDefault="00D039BE" w:rsidP="00D039BE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9BE" w:rsidRPr="006A36C1" w:rsidRDefault="00D039BE" w:rsidP="00E26DD7">
            <w:pPr>
              <w:keepLines/>
              <w:jc w:val="center"/>
              <w:rPr>
                <w:sz w:val="24"/>
                <w:szCs w:val="24"/>
              </w:rPr>
            </w:pPr>
            <w:r w:rsidRPr="006A36C1">
              <w:rPr>
                <w:sz w:val="24"/>
                <w:szCs w:val="24"/>
              </w:rPr>
              <w:t>1 03 02241 01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9BE" w:rsidRPr="006A36C1" w:rsidRDefault="00D039BE" w:rsidP="00E26DD7">
            <w:pPr>
              <w:keepLines/>
              <w:jc w:val="center"/>
              <w:rPr>
                <w:sz w:val="24"/>
                <w:szCs w:val="24"/>
              </w:rPr>
            </w:pPr>
            <w:r w:rsidRPr="006A36C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36C1">
              <w:rPr>
                <w:sz w:val="24"/>
                <w:szCs w:val="24"/>
              </w:rPr>
              <w:t>инжекторных</w:t>
            </w:r>
            <w:proofErr w:type="spellEnd"/>
            <w:r w:rsidRPr="006A36C1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556D3" w:rsidRPr="009757EF" w:rsidTr="00AF76C3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3" w:rsidRDefault="00A556D3" w:rsidP="00A556D3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D3" w:rsidRPr="008E11DD" w:rsidRDefault="00A556D3" w:rsidP="00E26DD7">
            <w:pPr>
              <w:keepLines/>
              <w:jc w:val="center"/>
              <w:rPr>
                <w:sz w:val="24"/>
                <w:szCs w:val="24"/>
              </w:rPr>
            </w:pPr>
            <w:r w:rsidRPr="008E11DD">
              <w:rPr>
                <w:sz w:val="24"/>
                <w:szCs w:val="24"/>
              </w:rPr>
              <w:t>1 03 02251 01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D3" w:rsidRPr="008E11DD" w:rsidRDefault="00A556D3" w:rsidP="00E26DD7">
            <w:pPr>
              <w:keepLines/>
              <w:jc w:val="center"/>
              <w:rPr>
                <w:sz w:val="24"/>
                <w:szCs w:val="24"/>
              </w:rPr>
            </w:pPr>
            <w:r w:rsidRPr="008E11D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10CD4" w:rsidRPr="009757EF" w:rsidTr="00AE5707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D4" w:rsidRDefault="00310CD4" w:rsidP="00E26DD7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CD4" w:rsidRDefault="00310CD4" w:rsidP="00E26DD7">
            <w:pPr>
              <w:keepLines/>
              <w:jc w:val="center"/>
              <w:rPr>
                <w:sz w:val="24"/>
                <w:szCs w:val="24"/>
              </w:rPr>
            </w:pPr>
          </w:p>
          <w:p w:rsidR="00310CD4" w:rsidRDefault="00310CD4" w:rsidP="00E26DD7">
            <w:pPr>
              <w:keepLines/>
              <w:jc w:val="center"/>
              <w:rPr>
                <w:sz w:val="24"/>
                <w:szCs w:val="24"/>
              </w:rPr>
            </w:pPr>
          </w:p>
          <w:p w:rsidR="00310CD4" w:rsidRDefault="00310CD4" w:rsidP="00E26DD7">
            <w:pPr>
              <w:keepLines/>
              <w:jc w:val="center"/>
              <w:rPr>
                <w:sz w:val="24"/>
                <w:szCs w:val="24"/>
              </w:rPr>
            </w:pPr>
          </w:p>
          <w:p w:rsidR="00310CD4" w:rsidRDefault="00310CD4" w:rsidP="00E26DD7">
            <w:pPr>
              <w:keepLines/>
              <w:jc w:val="center"/>
              <w:rPr>
                <w:sz w:val="24"/>
                <w:szCs w:val="24"/>
              </w:rPr>
            </w:pPr>
          </w:p>
          <w:p w:rsidR="00310CD4" w:rsidRPr="005159D8" w:rsidRDefault="00310CD4" w:rsidP="00E26DD7">
            <w:pPr>
              <w:keepLines/>
              <w:jc w:val="center"/>
              <w:rPr>
                <w:sz w:val="24"/>
                <w:szCs w:val="24"/>
              </w:rPr>
            </w:pPr>
            <w:r w:rsidRPr="005159D8">
              <w:rPr>
                <w:sz w:val="24"/>
                <w:szCs w:val="24"/>
              </w:rPr>
              <w:t xml:space="preserve">1 03 02261 01 0000 110 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D4" w:rsidRPr="005159D8" w:rsidRDefault="00310CD4" w:rsidP="00E26DD7">
            <w:pPr>
              <w:keepLines/>
              <w:jc w:val="both"/>
              <w:rPr>
                <w:sz w:val="24"/>
                <w:szCs w:val="24"/>
              </w:rPr>
            </w:pPr>
            <w:r w:rsidRPr="005159D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172FB" w:rsidRPr="009757EF" w:rsidTr="00047EEF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F172FB" w:rsidRDefault="00F172FB" w:rsidP="00E26DD7">
            <w:pPr>
              <w:keepLines/>
              <w:jc w:val="center"/>
              <w:rPr>
                <w:sz w:val="24"/>
                <w:szCs w:val="24"/>
              </w:rPr>
            </w:pPr>
            <w:r w:rsidRPr="00F172FB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F172FB" w:rsidRDefault="00F172FB" w:rsidP="00E26DD7">
            <w:pPr>
              <w:jc w:val="center"/>
              <w:rPr>
                <w:color w:val="000000"/>
                <w:sz w:val="24"/>
                <w:szCs w:val="24"/>
              </w:rPr>
            </w:pPr>
            <w:r w:rsidRPr="00F172FB">
              <w:rPr>
                <w:color w:val="000000"/>
                <w:sz w:val="24"/>
                <w:szCs w:val="24"/>
              </w:rPr>
              <w:t xml:space="preserve">1 05 03010 01 0000 110 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F172FB" w:rsidRDefault="00F172FB" w:rsidP="00E26DD7">
            <w:pPr>
              <w:jc w:val="both"/>
              <w:rPr>
                <w:color w:val="000000"/>
                <w:sz w:val="24"/>
                <w:szCs w:val="24"/>
              </w:rPr>
            </w:pPr>
            <w:r w:rsidRPr="00F172F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F172FB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6070D7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  <w:r w:rsidRPr="006070D7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6070D7" w:rsidRDefault="00F172FB" w:rsidP="000118F8">
            <w:pPr>
              <w:jc w:val="center"/>
              <w:rPr>
                <w:color w:val="000000"/>
                <w:sz w:val="24"/>
                <w:szCs w:val="24"/>
              </w:rPr>
            </w:pPr>
            <w:r w:rsidRPr="006070D7">
              <w:rPr>
                <w:color w:val="000000"/>
                <w:sz w:val="24"/>
                <w:szCs w:val="24"/>
              </w:rPr>
              <w:t xml:space="preserve">1 06 04011 02 0000 110 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6070D7" w:rsidRDefault="00F172FB" w:rsidP="000118F8">
            <w:pPr>
              <w:jc w:val="both"/>
              <w:rPr>
                <w:color w:val="000000"/>
                <w:sz w:val="24"/>
                <w:szCs w:val="24"/>
              </w:rPr>
            </w:pPr>
            <w:r w:rsidRPr="006070D7">
              <w:rPr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</w:tr>
      <w:tr w:rsidR="00F172FB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6070D7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  <w:r w:rsidRPr="006070D7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6070D7" w:rsidRDefault="00F172FB" w:rsidP="000118F8">
            <w:pPr>
              <w:jc w:val="center"/>
              <w:rPr>
                <w:color w:val="000000"/>
                <w:sz w:val="24"/>
                <w:szCs w:val="24"/>
              </w:rPr>
            </w:pPr>
            <w:r w:rsidRPr="006070D7">
              <w:rPr>
                <w:color w:val="000000"/>
                <w:sz w:val="24"/>
                <w:szCs w:val="24"/>
              </w:rPr>
              <w:t xml:space="preserve">1 06 04012 02 0000 110 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6070D7" w:rsidRDefault="00F172FB" w:rsidP="000118F8">
            <w:pPr>
              <w:jc w:val="both"/>
              <w:rPr>
                <w:color w:val="000000"/>
                <w:sz w:val="24"/>
                <w:szCs w:val="24"/>
              </w:rPr>
            </w:pPr>
            <w:r w:rsidRPr="006070D7">
              <w:rPr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F172FB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2B2714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2B2714" w:rsidRDefault="00F172FB" w:rsidP="000118F8">
            <w:pPr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2B2714" w:rsidRDefault="00F172FB" w:rsidP="000118F8">
            <w:pPr>
              <w:jc w:val="both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F172FB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2B2714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2B2714" w:rsidRDefault="00F172FB" w:rsidP="000118F8">
            <w:pPr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06 01030 1</w:t>
            </w:r>
            <w:r>
              <w:rPr>
                <w:sz w:val="24"/>
                <w:szCs w:val="24"/>
              </w:rPr>
              <w:t>3</w:t>
            </w:r>
            <w:r w:rsidRPr="002B2714">
              <w:rPr>
                <w:sz w:val="24"/>
                <w:szCs w:val="24"/>
              </w:rPr>
              <w:t xml:space="preserve"> 0000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2B2714" w:rsidRDefault="00F172FB" w:rsidP="000118F8">
            <w:pPr>
              <w:jc w:val="both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4"/>
                <w:szCs w:val="24"/>
              </w:rPr>
              <w:t>городских</w:t>
            </w:r>
            <w:r w:rsidRPr="002B2714">
              <w:rPr>
                <w:sz w:val="24"/>
                <w:szCs w:val="24"/>
              </w:rPr>
              <w:t xml:space="preserve"> поселений</w:t>
            </w:r>
          </w:p>
        </w:tc>
      </w:tr>
      <w:tr w:rsidR="00F172FB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2B2714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2B2714" w:rsidRDefault="00F172FB" w:rsidP="000118F8">
            <w:pPr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06 06033 1</w:t>
            </w:r>
            <w:r>
              <w:rPr>
                <w:sz w:val="24"/>
                <w:szCs w:val="24"/>
              </w:rPr>
              <w:t>3</w:t>
            </w:r>
            <w:r w:rsidRPr="002B2714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2B2714" w:rsidRDefault="00F172FB" w:rsidP="000118F8">
            <w:pPr>
              <w:jc w:val="both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 w:val="24"/>
                <w:szCs w:val="24"/>
              </w:rPr>
              <w:t>городских</w:t>
            </w:r>
            <w:r w:rsidRPr="002B2714">
              <w:rPr>
                <w:sz w:val="24"/>
                <w:szCs w:val="24"/>
              </w:rPr>
              <w:t xml:space="preserve"> поселений</w:t>
            </w:r>
          </w:p>
        </w:tc>
      </w:tr>
      <w:tr w:rsidR="00F172FB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2B2714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8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2B2714" w:rsidRDefault="00F172FB" w:rsidP="000118F8">
            <w:pPr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06 06043 1</w:t>
            </w:r>
            <w:r>
              <w:rPr>
                <w:sz w:val="24"/>
                <w:szCs w:val="24"/>
              </w:rPr>
              <w:t>3</w:t>
            </w:r>
            <w:r w:rsidRPr="002B2714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2B2714" w:rsidRDefault="00F172FB" w:rsidP="000118F8">
            <w:pPr>
              <w:jc w:val="both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>
              <w:rPr>
                <w:sz w:val="24"/>
                <w:szCs w:val="24"/>
              </w:rPr>
              <w:lastRenderedPageBreak/>
              <w:t>городских</w:t>
            </w:r>
            <w:r w:rsidRPr="002B2714">
              <w:rPr>
                <w:sz w:val="24"/>
                <w:szCs w:val="24"/>
              </w:rPr>
              <w:t xml:space="preserve"> поселений</w:t>
            </w:r>
          </w:p>
        </w:tc>
      </w:tr>
      <w:tr w:rsidR="00F172FB" w:rsidRPr="009757EF" w:rsidTr="006B08A5">
        <w:tblPrEx>
          <w:tblLook w:val="04A0"/>
        </w:tblPrEx>
        <w:trPr>
          <w:trHeight w:val="20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</w:p>
          <w:p w:rsidR="00F172FB" w:rsidRPr="002B2714" w:rsidRDefault="00F172FB" w:rsidP="00CF07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757EF">
              <w:rPr>
                <w:sz w:val="28"/>
                <w:szCs w:val="28"/>
              </w:rPr>
              <w:t xml:space="preserve"> Органы государственной власти субъекта Российской Федерации</w:t>
            </w:r>
          </w:p>
        </w:tc>
      </w:tr>
      <w:tr w:rsidR="00F172FB" w:rsidRPr="009757EF" w:rsidTr="007B0CD9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4012B4" w:rsidRDefault="00F172FB" w:rsidP="000118F8">
            <w:pPr>
              <w:keepLines/>
              <w:jc w:val="center"/>
              <w:rPr>
                <w:sz w:val="28"/>
                <w:szCs w:val="28"/>
              </w:rPr>
            </w:pPr>
            <w:r w:rsidRPr="004012B4">
              <w:rPr>
                <w:sz w:val="28"/>
                <w:szCs w:val="28"/>
              </w:rPr>
              <w:t>802</w:t>
            </w:r>
          </w:p>
          <w:p w:rsidR="00F172FB" w:rsidRPr="004012B4" w:rsidRDefault="00F172FB" w:rsidP="000118F8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9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4012B4" w:rsidRDefault="00F172FB" w:rsidP="000118F8">
            <w:pPr>
              <w:keepLines/>
              <w:jc w:val="both"/>
              <w:rPr>
                <w:sz w:val="28"/>
                <w:szCs w:val="28"/>
              </w:rPr>
            </w:pPr>
            <w:r w:rsidRPr="004012B4">
              <w:rPr>
                <w:sz w:val="28"/>
                <w:szCs w:val="28"/>
              </w:rPr>
              <w:t>Правительство Ростовской области</w:t>
            </w:r>
          </w:p>
        </w:tc>
      </w:tr>
      <w:tr w:rsidR="00F172FB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2B2714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80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2B2714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16 02020 02 0000 1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2B2714" w:rsidRDefault="00F172FB" w:rsidP="000118F8">
            <w:pPr>
              <w:keepLines/>
              <w:jc w:val="both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172FB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2B2714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802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2B2714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  <w:r w:rsidRPr="002B2714">
              <w:rPr>
                <w:sz w:val="24"/>
                <w:szCs w:val="24"/>
              </w:rPr>
              <w:t>1 16 10123 01 01</w:t>
            </w:r>
            <w:r>
              <w:rPr>
                <w:sz w:val="24"/>
                <w:szCs w:val="24"/>
              </w:rPr>
              <w:t>3</w:t>
            </w:r>
            <w:r w:rsidRPr="002B2714">
              <w:rPr>
                <w:sz w:val="24"/>
                <w:szCs w:val="24"/>
              </w:rPr>
              <w:t>1 1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2B2714" w:rsidRDefault="00F172FB" w:rsidP="000118F8">
            <w:pPr>
              <w:keepLines/>
              <w:jc w:val="both"/>
              <w:rPr>
                <w:sz w:val="24"/>
                <w:szCs w:val="24"/>
              </w:rPr>
            </w:pPr>
            <w:r w:rsidRPr="004C3A5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172FB" w:rsidRPr="009757EF" w:rsidTr="002D43A9">
        <w:tblPrEx>
          <w:tblLook w:val="04A0"/>
        </w:tblPrEx>
        <w:trPr>
          <w:trHeight w:val="20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</w:p>
          <w:p w:rsidR="00F172FB" w:rsidRPr="00034152" w:rsidRDefault="00F172FB" w:rsidP="006D73A2">
            <w:pPr>
              <w:keepLines/>
              <w:jc w:val="center"/>
              <w:rPr>
                <w:sz w:val="24"/>
                <w:szCs w:val="24"/>
              </w:rPr>
            </w:pPr>
            <w:r w:rsidRPr="009757EF">
              <w:rPr>
                <w:sz w:val="28"/>
                <w:szCs w:val="28"/>
              </w:rPr>
              <w:t>3. Органы местного самоуправления Усть-Донецкого района</w:t>
            </w:r>
          </w:p>
        </w:tc>
      </w:tr>
      <w:tr w:rsidR="00F172FB" w:rsidRPr="009757EF" w:rsidTr="00B408D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944AF0" w:rsidRDefault="00F172FB" w:rsidP="000118F8">
            <w:pPr>
              <w:keepLines/>
              <w:jc w:val="center"/>
              <w:rPr>
                <w:sz w:val="28"/>
                <w:szCs w:val="28"/>
              </w:rPr>
            </w:pPr>
          </w:p>
          <w:p w:rsidR="00F172FB" w:rsidRPr="00944AF0" w:rsidRDefault="00F172FB" w:rsidP="000118F8">
            <w:pPr>
              <w:keepLines/>
              <w:jc w:val="center"/>
              <w:rPr>
                <w:sz w:val="28"/>
                <w:szCs w:val="28"/>
              </w:rPr>
            </w:pPr>
            <w:r w:rsidRPr="00944AF0">
              <w:rPr>
                <w:sz w:val="28"/>
                <w:szCs w:val="28"/>
              </w:rPr>
              <w:t>908</w:t>
            </w:r>
          </w:p>
        </w:tc>
        <w:tc>
          <w:tcPr>
            <w:tcW w:w="9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944AF0" w:rsidRDefault="000F1043" w:rsidP="000118F8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ОМИТЕТ ПО </w:t>
            </w:r>
            <w:r w:rsidRPr="009757EF">
              <w:rPr>
                <w:bCs/>
                <w:color w:val="000000"/>
                <w:sz w:val="28"/>
                <w:szCs w:val="28"/>
              </w:rPr>
              <w:t>УПРАВЛЕНИ</w:t>
            </w:r>
            <w:r>
              <w:rPr>
                <w:bCs/>
                <w:color w:val="000000"/>
                <w:sz w:val="28"/>
                <w:szCs w:val="28"/>
              </w:rPr>
              <w:t>Ю</w:t>
            </w:r>
            <w:r w:rsidRPr="009757EF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МУНИЦИПАЛЬНЫМ </w:t>
            </w:r>
            <w:r w:rsidRPr="009757EF">
              <w:rPr>
                <w:bCs/>
                <w:color w:val="000000"/>
                <w:sz w:val="28"/>
                <w:szCs w:val="28"/>
              </w:rPr>
              <w:t>ИМУЩЕСТВ</w:t>
            </w:r>
            <w:r>
              <w:rPr>
                <w:bCs/>
                <w:color w:val="000000"/>
                <w:sz w:val="28"/>
                <w:szCs w:val="28"/>
              </w:rPr>
              <w:t>ОМ</w:t>
            </w:r>
            <w:r w:rsidRPr="009757EF">
              <w:rPr>
                <w:bCs/>
                <w:color w:val="000000"/>
                <w:sz w:val="28"/>
                <w:szCs w:val="28"/>
              </w:rPr>
              <w:t xml:space="preserve"> АДМИНИСТРАЦИИ УСТЬ-ДОНЕЦКОГО РАЙОНА</w:t>
            </w:r>
          </w:p>
        </w:tc>
      </w:tr>
      <w:tr w:rsidR="00F172FB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034152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034152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3 13 0000 12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034152" w:rsidRDefault="00F172FB" w:rsidP="000118F8">
            <w:pPr>
              <w:keepLines/>
              <w:jc w:val="both"/>
              <w:rPr>
                <w:sz w:val="24"/>
                <w:szCs w:val="24"/>
              </w:rPr>
            </w:pPr>
            <w:r w:rsidRPr="00CF06F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172FB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034152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034152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13 13 0000 43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034152" w:rsidRDefault="00F172FB" w:rsidP="000118F8">
            <w:pPr>
              <w:keepLines/>
              <w:jc w:val="both"/>
              <w:rPr>
                <w:sz w:val="24"/>
                <w:szCs w:val="24"/>
              </w:rPr>
            </w:pPr>
            <w:r w:rsidRPr="001341C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172FB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313 13 0000 43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1341C3" w:rsidRDefault="00F172FB" w:rsidP="000118F8">
            <w:pPr>
              <w:keepLines/>
              <w:jc w:val="both"/>
              <w:rPr>
                <w:sz w:val="24"/>
                <w:szCs w:val="24"/>
              </w:rPr>
            </w:pPr>
            <w:r w:rsidRPr="005A1E81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172FB" w:rsidRPr="009757EF" w:rsidTr="000863B7">
        <w:tblPrEx>
          <w:tblLook w:val="04A0"/>
        </w:tblPrEx>
        <w:trPr>
          <w:trHeight w:val="20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Default="00F172FB" w:rsidP="000118F8">
            <w:pPr>
              <w:keepLines/>
              <w:jc w:val="center"/>
              <w:rPr>
                <w:sz w:val="24"/>
                <w:szCs w:val="24"/>
              </w:rPr>
            </w:pPr>
          </w:p>
          <w:p w:rsidR="00F172FB" w:rsidRPr="005547F0" w:rsidRDefault="00F172FB" w:rsidP="005547F0">
            <w:pPr>
              <w:keepLines/>
              <w:jc w:val="center"/>
              <w:rPr>
                <w:sz w:val="28"/>
                <w:szCs w:val="28"/>
              </w:rPr>
            </w:pPr>
            <w:r w:rsidRPr="005547F0">
              <w:rPr>
                <w:sz w:val="28"/>
                <w:szCs w:val="28"/>
              </w:rPr>
              <w:t>4. Органы местного самоуправления Усть-Донецкого городского поселения</w:t>
            </w:r>
          </w:p>
        </w:tc>
      </w:tr>
      <w:tr w:rsidR="009E7505" w:rsidRPr="009757EF" w:rsidTr="004E182E">
        <w:tblPrEx>
          <w:tblLook w:val="04A0"/>
        </w:tblPrEx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505" w:rsidRDefault="004E182E" w:rsidP="000118F8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  <w:p w:rsidR="009E7505" w:rsidRDefault="009E7505" w:rsidP="009E7505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9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505" w:rsidRDefault="004E182E" w:rsidP="004E182E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</w:tr>
      <w:tr w:rsidR="00F172FB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1 02033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Доходы от размещения временно свободных средств бюджетов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</w:t>
            </w:r>
          </w:p>
        </w:tc>
      </w:tr>
      <w:tr w:rsidR="00F172FB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1 05025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proofErr w:type="gramStart"/>
            <w:r w:rsidRPr="00B245DE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172FB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1 05035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72FB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5 13 0000 12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r w:rsidRPr="004663B1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</w:t>
            </w:r>
            <w:r w:rsidRPr="004663B1">
              <w:rPr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172FB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75 13 0000 12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r w:rsidRPr="00896510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172FB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2FB" w:rsidRPr="00B245DE" w:rsidRDefault="00F172FB" w:rsidP="00163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>1 13 02065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B245DE" w:rsidRDefault="00F172FB" w:rsidP="000118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F172FB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>1 13 02995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B245DE" w:rsidRDefault="00F172FB" w:rsidP="000118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F172FB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4 02052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4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172FB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  <w:p w:rsidR="00F172FB" w:rsidRDefault="00F172FB" w:rsidP="000118F8">
            <w:pPr>
              <w:jc w:val="center"/>
              <w:rPr>
                <w:sz w:val="24"/>
                <w:szCs w:val="24"/>
              </w:rPr>
            </w:pPr>
          </w:p>
          <w:p w:rsidR="00F172FB" w:rsidRDefault="00F172FB" w:rsidP="000118F8">
            <w:pPr>
              <w:jc w:val="center"/>
              <w:rPr>
                <w:sz w:val="24"/>
                <w:szCs w:val="24"/>
              </w:rPr>
            </w:pPr>
          </w:p>
          <w:p w:rsidR="00F172FB" w:rsidRDefault="00F172FB" w:rsidP="000118F8">
            <w:pPr>
              <w:jc w:val="center"/>
              <w:rPr>
                <w:sz w:val="24"/>
                <w:szCs w:val="24"/>
              </w:rPr>
            </w:pPr>
          </w:p>
          <w:p w:rsidR="00F172FB" w:rsidRDefault="00F172FB" w:rsidP="000118F8">
            <w:pPr>
              <w:jc w:val="center"/>
              <w:rPr>
                <w:sz w:val="24"/>
                <w:szCs w:val="24"/>
              </w:rPr>
            </w:pPr>
          </w:p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4 02052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4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172FB" w:rsidRPr="009757EF" w:rsidTr="002647B1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4 02053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4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172FB" w:rsidRPr="009757EF" w:rsidTr="002647B1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4 02053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4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4"/>
                <w:szCs w:val="24"/>
              </w:rPr>
              <w:t xml:space="preserve">городских </w:t>
            </w:r>
            <w:r w:rsidRPr="00B245DE">
              <w:rPr>
                <w:sz w:val="24"/>
                <w:szCs w:val="24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172FB" w:rsidRPr="009757EF" w:rsidTr="002647B1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3050 13</w:t>
            </w:r>
            <w:r w:rsidRPr="00B245DE">
              <w:rPr>
                <w:sz w:val="24"/>
                <w:szCs w:val="24"/>
              </w:rPr>
              <w:t xml:space="preserve"> 0000 41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собственность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F172FB" w:rsidRPr="009757EF" w:rsidTr="002647B1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4 0305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4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собственность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F172FB" w:rsidRPr="009757EF" w:rsidTr="00DD53FD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4 06025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Доходы от продажи земельных участко</w:t>
            </w:r>
            <w:r>
              <w:rPr>
                <w:sz w:val="24"/>
                <w:szCs w:val="24"/>
              </w:rPr>
              <w:t>в, находящихся в собственности городских</w:t>
            </w:r>
            <w:r w:rsidRPr="00B245DE">
              <w:rPr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F172FB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6 0701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2FB" w:rsidRPr="00B245DE" w:rsidRDefault="00F172FB" w:rsidP="000118F8">
            <w:pPr>
              <w:jc w:val="both"/>
              <w:rPr>
                <w:sz w:val="24"/>
                <w:szCs w:val="24"/>
              </w:rPr>
            </w:pPr>
            <w:proofErr w:type="gramStart"/>
            <w:r w:rsidRPr="00B245DE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>
              <w:rPr>
                <w:sz w:val="24"/>
                <w:szCs w:val="24"/>
              </w:rPr>
              <w:t>городского</w:t>
            </w:r>
            <w:r w:rsidRPr="00B245DE">
              <w:rPr>
                <w:sz w:val="24"/>
                <w:szCs w:val="24"/>
              </w:rPr>
              <w:t xml:space="preserve"> поселения</w:t>
            </w:r>
            <w:proofErr w:type="gramEnd"/>
          </w:p>
        </w:tc>
      </w:tr>
      <w:tr w:rsidR="00F172FB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6 0709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2FB" w:rsidRPr="00B245DE" w:rsidRDefault="00F172FB" w:rsidP="000118F8">
            <w:pPr>
              <w:jc w:val="both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Иные штрафы, неустойки, пени, уплаченные в </w:t>
            </w:r>
            <w:r w:rsidRPr="00B245DE">
              <w:rPr>
                <w:sz w:val="24"/>
                <w:szCs w:val="24"/>
              </w:rPr>
              <w:lastRenderedPageBreak/>
              <w:t xml:space="preserve"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>
              <w:rPr>
                <w:sz w:val="24"/>
                <w:szCs w:val="24"/>
              </w:rPr>
              <w:t>городского</w:t>
            </w:r>
            <w:r w:rsidRPr="00B245DE">
              <w:rPr>
                <w:sz w:val="24"/>
                <w:szCs w:val="24"/>
              </w:rPr>
              <w:t xml:space="preserve"> поселения</w:t>
            </w:r>
          </w:p>
        </w:tc>
      </w:tr>
      <w:tr w:rsidR="00F172FB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6 10031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1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245DE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B245DE">
              <w:rPr>
                <w:sz w:val="24"/>
                <w:szCs w:val="24"/>
              </w:rPr>
              <w:t xml:space="preserve"> выступают получатели средств бюджета </w:t>
            </w:r>
            <w:r>
              <w:rPr>
                <w:sz w:val="24"/>
                <w:szCs w:val="24"/>
              </w:rPr>
              <w:t>городского</w:t>
            </w:r>
            <w:r w:rsidRPr="00B245DE">
              <w:rPr>
                <w:sz w:val="24"/>
                <w:szCs w:val="24"/>
              </w:rPr>
              <w:t xml:space="preserve"> поселения</w:t>
            </w:r>
          </w:p>
        </w:tc>
      </w:tr>
      <w:tr w:rsidR="00F172FB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034152" w:rsidRDefault="00F172FB" w:rsidP="000118F8">
            <w:pPr>
              <w:jc w:val="center"/>
              <w:rPr>
                <w:sz w:val="24"/>
                <w:szCs w:val="24"/>
              </w:rPr>
            </w:pPr>
            <w:r w:rsidRPr="00034152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034152" w:rsidRDefault="00F172FB" w:rsidP="001632F2">
            <w:pPr>
              <w:jc w:val="center"/>
              <w:rPr>
                <w:sz w:val="24"/>
                <w:szCs w:val="24"/>
              </w:rPr>
            </w:pPr>
            <w:r w:rsidRPr="00034152">
              <w:rPr>
                <w:sz w:val="24"/>
                <w:szCs w:val="24"/>
              </w:rPr>
              <w:t>1 16 18050 1</w:t>
            </w:r>
            <w:r>
              <w:rPr>
                <w:sz w:val="24"/>
                <w:szCs w:val="24"/>
              </w:rPr>
              <w:t>3</w:t>
            </w:r>
            <w:r w:rsidRPr="00034152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034152" w:rsidRDefault="00F172FB" w:rsidP="000118F8">
            <w:pPr>
              <w:jc w:val="both"/>
              <w:rPr>
                <w:sz w:val="24"/>
                <w:szCs w:val="24"/>
              </w:rPr>
            </w:pPr>
            <w:r w:rsidRPr="00034152">
              <w:rPr>
                <w:sz w:val="24"/>
                <w:szCs w:val="24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sz w:val="24"/>
                <w:szCs w:val="24"/>
              </w:rPr>
              <w:t>городских</w:t>
            </w:r>
            <w:r w:rsidRPr="00034152">
              <w:rPr>
                <w:sz w:val="24"/>
                <w:szCs w:val="24"/>
              </w:rPr>
              <w:t xml:space="preserve"> поселений)</w:t>
            </w:r>
          </w:p>
        </w:tc>
      </w:tr>
      <w:tr w:rsidR="00F172FB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Default="00F172FB" w:rsidP="000118F8">
            <w:pPr>
              <w:jc w:val="center"/>
              <w:rPr>
                <w:sz w:val="24"/>
                <w:szCs w:val="24"/>
              </w:rPr>
            </w:pPr>
          </w:p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7 0105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</w:t>
            </w:r>
          </w:p>
        </w:tc>
      </w:tr>
      <w:tr w:rsidR="00F172FB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</w:p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7 0505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</w:t>
            </w:r>
          </w:p>
        </w:tc>
      </w:tr>
      <w:tr w:rsidR="00F172FB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>1 17 14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5DE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FB" w:rsidRPr="00B245DE" w:rsidRDefault="00F172FB" w:rsidP="00011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Средства самообложения </w:t>
            </w:r>
            <w:r>
              <w:rPr>
                <w:sz w:val="24"/>
                <w:szCs w:val="24"/>
              </w:rPr>
              <w:t>граждан, зачисляемые в бюджеты городских</w:t>
            </w:r>
            <w:r w:rsidRPr="00B245DE">
              <w:rPr>
                <w:sz w:val="24"/>
                <w:szCs w:val="24"/>
              </w:rPr>
              <w:t xml:space="preserve"> поселений</w:t>
            </w:r>
          </w:p>
        </w:tc>
      </w:tr>
      <w:tr w:rsidR="00F172FB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1 17 1503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Инициативные платежи, зачисляемые в бюджеты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</w:t>
            </w:r>
          </w:p>
        </w:tc>
      </w:tr>
      <w:tr w:rsidR="00F172FB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2FB" w:rsidRPr="00B245DE" w:rsidRDefault="00F172FB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5</w:t>
            </w:r>
            <w:r w:rsidRPr="00B245DE">
              <w:rPr>
                <w:sz w:val="24"/>
                <w:szCs w:val="24"/>
              </w:rPr>
              <w:t>001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2FB" w:rsidRPr="00B245DE" w:rsidRDefault="00F172FB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на выравнивание бюджетной обеспеченности из бюджет</w:t>
            </w:r>
            <w:r>
              <w:rPr>
                <w:sz w:val="24"/>
                <w:szCs w:val="24"/>
              </w:rPr>
              <w:t>а субъекта Российской Федерации</w:t>
            </w:r>
          </w:p>
        </w:tc>
      </w:tr>
      <w:tr w:rsidR="00D95979" w:rsidRPr="009757EF" w:rsidTr="00734550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979" w:rsidRDefault="00D95979" w:rsidP="0001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  <w:p w:rsidR="00D95979" w:rsidRPr="00B245DE" w:rsidRDefault="00D95979" w:rsidP="00011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979" w:rsidRPr="00B245DE" w:rsidRDefault="00D95979" w:rsidP="00163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2 13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979" w:rsidRPr="00D95979" w:rsidRDefault="00D95979" w:rsidP="00D959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95979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D95979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979" w:rsidRPr="00B245DE" w:rsidRDefault="00D95979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979" w:rsidRPr="00B245DE" w:rsidRDefault="00D95979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2 02 16001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979" w:rsidRPr="00B245DE" w:rsidRDefault="00D95979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</w:tr>
      <w:tr w:rsidR="00D95979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979" w:rsidRPr="00B245DE" w:rsidRDefault="00D95979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979" w:rsidRPr="00B245DE" w:rsidRDefault="00D95979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2 02 29999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979" w:rsidRPr="00B245DE" w:rsidRDefault="00D95979" w:rsidP="00011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</w:t>
            </w:r>
            <w:r w:rsidRPr="00B245DE">
              <w:rPr>
                <w:sz w:val="24"/>
                <w:szCs w:val="24"/>
              </w:rPr>
              <w:t>их поселений</w:t>
            </w:r>
          </w:p>
        </w:tc>
      </w:tr>
      <w:tr w:rsidR="00D95979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79" w:rsidRPr="00B245DE" w:rsidRDefault="00D95979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79" w:rsidRPr="00B245DE" w:rsidRDefault="00D95979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2 02 35118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79" w:rsidRPr="00B245DE" w:rsidRDefault="00D95979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95979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79" w:rsidRPr="00B245DE" w:rsidRDefault="00D95979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79" w:rsidRPr="00B245DE" w:rsidRDefault="00D95979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2 02 30024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79" w:rsidRPr="00B245DE" w:rsidRDefault="00D95979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 xml:space="preserve">городских </w:t>
            </w:r>
            <w:r w:rsidRPr="00B245DE">
              <w:rPr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95979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79" w:rsidRPr="00B245DE" w:rsidRDefault="00D95979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79" w:rsidRPr="00B245DE" w:rsidRDefault="00D95979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2 02 4516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79" w:rsidRPr="00B245DE" w:rsidRDefault="00D95979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Межбюджетные тра</w:t>
            </w:r>
            <w:r>
              <w:rPr>
                <w:sz w:val="24"/>
                <w:szCs w:val="24"/>
              </w:rPr>
              <w:t>нсферты, передаваемые бюджетам городских</w:t>
            </w:r>
            <w:r w:rsidRPr="00B245DE">
              <w:rPr>
                <w:sz w:val="24"/>
                <w:szCs w:val="24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95979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79" w:rsidRPr="00B245DE" w:rsidRDefault="00D95979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79" w:rsidRPr="00B245DE" w:rsidRDefault="00D95979" w:rsidP="00163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1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79" w:rsidRPr="00B245DE" w:rsidRDefault="00D95979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</w:t>
            </w:r>
          </w:p>
        </w:tc>
      </w:tr>
      <w:tr w:rsidR="00D95979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79" w:rsidRPr="00B245DE" w:rsidRDefault="00D95979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79" w:rsidRPr="00B245DE" w:rsidRDefault="00D95979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2 07 0503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79" w:rsidRPr="00B245DE" w:rsidRDefault="00D95979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Прочие безвозмездные</w:t>
            </w:r>
            <w:r>
              <w:rPr>
                <w:sz w:val="24"/>
                <w:szCs w:val="24"/>
              </w:rPr>
              <w:t xml:space="preserve"> поступления в бюджеты городских</w:t>
            </w:r>
            <w:r w:rsidRPr="00B245DE">
              <w:rPr>
                <w:sz w:val="24"/>
                <w:szCs w:val="24"/>
              </w:rPr>
              <w:t xml:space="preserve"> поселений</w:t>
            </w:r>
          </w:p>
        </w:tc>
      </w:tr>
      <w:tr w:rsidR="00D95979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79" w:rsidRPr="00B245DE" w:rsidRDefault="00D95979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79" w:rsidRPr="00B245DE" w:rsidRDefault="00D95979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2 08 0500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79" w:rsidRPr="00B245DE" w:rsidRDefault="00D95979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 xml:space="preserve">Перечисления из бюджетов </w:t>
            </w:r>
            <w:r>
              <w:rPr>
                <w:sz w:val="24"/>
                <w:szCs w:val="24"/>
              </w:rPr>
              <w:t>городских</w:t>
            </w:r>
            <w:r w:rsidRPr="00B245DE">
              <w:rPr>
                <w:sz w:val="24"/>
                <w:szCs w:val="2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979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79" w:rsidRPr="00B245DE" w:rsidRDefault="00D95979" w:rsidP="0001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79" w:rsidRPr="00B245DE" w:rsidRDefault="00D95979" w:rsidP="00163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25555 13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79" w:rsidRPr="00B245DE" w:rsidRDefault="00D95979" w:rsidP="000118F8">
            <w:pPr>
              <w:rPr>
                <w:sz w:val="24"/>
                <w:szCs w:val="24"/>
              </w:rPr>
            </w:pPr>
            <w:r w:rsidRPr="000B2E3B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D95979" w:rsidRPr="009757EF" w:rsidTr="001632F2">
        <w:tblPrEx>
          <w:tblLook w:val="04A0"/>
        </w:tblPrEx>
        <w:trPr>
          <w:trHeight w:val="20"/>
        </w:trPr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79" w:rsidRPr="00B245DE" w:rsidRDefault="00D95979" w:rsidP="000118F8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979" w:rsidRPr="00B245DE" w:rsidRDefault="00D95979" w:rsidP="001632F2">
            <w:pPr>
              <w:jc w:val="center"/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2 19 60010 1</w:t>
            </w:r>
            <w:r>
              <w:rPr>
                <w:sz w:val="24"/>
                <w:szCs w:val="24"/>
              </w:rPr>
              <w:t>3</w:t>
            </w:r>
            <w:r w:rsidRPr="00B245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79" w:rsidRPr="00B245DE" w:rsidRDefault="00D95979" w:rsidP="000118F8">
            <w:pPr>
              <w:rPr>
                <w:sz w:val="24"/>
                <w:szCs w:val="24"/>
              </w:rPr>
            </w:pPr>
            <w:r w:rsidRPr="00B245D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</w:t>
            </w:r>
            <w:r>
              <w:rPr>
                <w:sz w:val="24"/>
                <w:szCs w:val="24"/>
              </w:rPr>
              <w:t>ние, прошлых лет из бюджетов городских</w:t>
            </w:r>
            <w:r w:rsidRPr="00B245DE">
              <w:rPr>
                <w:sz w:val="24"/>
                <w:szCs w:val="24"/>
              </w:rPr>
              <w:t xml:space="preserve"> поселений</w:t>
            </w:r>
          </w:p>
        </w:tc>
      </w:tr>
    </w:tbl>
    <w:p w:rsidR="004B0835" w:rsidRDefault="004B0835" w:rsidP="001E0376">
      <w:pPr>
        <w:keepLines/>
        <w:jc w:val="center"/>
        <w:rPr>
          <w:b/>
          <w:sz w:val="24"/>
          <w:szCs w:val="24"/>
        </w:rPr>
      </w:pPr>
    </w:p>
    <w:p w:rsidR="004B0835" w:rsidRDefault="004B0835" w:rsidP="001E0376">
      <w:pPr>
        <w:keepLines/>
        <w:jc w:val="center"/>
        <w:rPr>
          <w:b/>
          <w:sz w:val="24"/>
          <w:szCs w:val="24"/>
        </w:rPr>
      </w:pPr>
    </w:p>
    <w:p w:rsidR="004B0835" w:rsidRDefault="004B0835" w:rsidP="001E0376">
      <w:pPr>
        <w:keepLines/>
        <w:jc w:val="center"/>
        <w:rPr>
          <w:b/>
          <w:sz w:val="24"/>
          <w:szCs w:val="24"/>
        </w:rPr>
      </w:pPr>
    </w:p>
    <w:p w:rsidR="004B0835" w:rsidRPr="00B245DE" w:rsidRDefault="004B0835" w:rsidP="001E0376">
      <w:pPr>
        <w:keepLines/>
        <w:jc w:val="center"/>
        <w:rPr>
          <w:sz w:val="24"/>
          <w:szCs w:val="24"/>
        </w:rPr>
      </w:pPr>
    </w:p>
    <w:p w:rsidR="001E0376" w:rsidRPr="00B245DE" w:rsidRDefault="001E0376" w:rsidP="001E0376">
      <w:pPr>
        <w:keepLines/>
        <w:jc w:val="center"/>
        <w:rPr>
          <w:color w:val="0070C0"/>
          <w:sz w:val="24"/>
          <w:szCs w:val="24"/>
        </w:rPr>
      </w:pPr>
    </w:p>
    <w:p w:rsidR="001E0376" w:rsidRPr="002B2714" w:rsidRDefault="001E0376" w:rsidP="001E0376">
      <w:pPr>
        <w:keepLines/>
        <w:rPr>
          <w:sz w:val="24"/>
          <w:szCs w:val="24"/>
        </w:rPr>
      </w:pPr>
    </w:p>
    <w:sectPr w:rsidR="001E0376" w:rsidRPr="002B2714" w:rsidSect="002B2714">
      <w:headerReference w:type="default" r:id="rId8"/>
      <w:footerReference w:type="even" r:id="rId9"/>
      <w:pgSz w:w="11907" w:h="16840"/>
      <w:pgMar w:top="567" w:right="567" w:bottom="284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177" w:rsidRDefault="00C35177" w:rsidP="00B95D59">
      <w:r>
        <w:separator/>
      </w:r>
    </w:p>
  </w:endnote>
  <w:endnote w:type="continuationSeparator" w:id="0">
    <w:p w:rsidR="00C35177" w:rsidRDefault="00C35177" w:rsidP="00B95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91" w:rsidRDefault="0050696E" w:rsidP="001E037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2479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4791" w:rsidRDefault="00024791">
    <w:pPr>
      <w:pStyle w:val="a7"/>
      <w:ind w:right="360"/>
    </w:pPr>
  </w:p>
  <w:p w:rsidR="00024791" w:rsidRDefault="0002479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177" w:rsidRDefault="00C35177" w:rsidP="00B95D59">
      <w:r>
        <w:separator/>
      </w:r>
    </w:p>
  </w:footnote>
  <w:footnote w:type="continuationSeparator" w:id="0">
    <w:p w:rsidR="00C35177" w:rsidRDefault="00C35177" w:rsidP="00B95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8394819"/>
      <w:docPartObj>
        <w:docPartGallery w:val="Page Numbers (Top of Page)"/>
        <w:docPartUnique/>
      </w:docPartObj>
    </w:sdtPr>
    <w:sdtContent>
      <w:p w:rsidR="00024791" w:rsidRDefault="0050696E">
        <w:pPr>
          <w:pStyle w:val="a9"/>
          <w:jc w:val="center"/>
        </w:pPr>
        <w:fldSimple w:instr="PAGE   \* MERGEFORMAT">
          <w:r w:rsidR="004E182E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376"/>
    <w:rsid w:val="000004A2"/>
    <w:rsid w:val="00003B19"/>
    <w:rsid w:val="000060A3"/>
    <w:rsid w:val="00014CE7"/>
    <w:rsid w:val="00021D6A"/>
    <w:rsid w:val="00024791"/>
    <w:rsid w:val="00034152"/>
    <w:rsid w:val="00034405"/>
    <w:rsid w:val="00042395"/>
    <w:rsid w:val="00047380"/>
    <w:rsid w:val="00055EA6"/>
    <w:rsid w:val="00056FCA"/>
    <w:rsid w:val="00067CD6"/>
    <w:rsid w:val="00070224"/>
    <w:rsid w:val="0007422C"/>
    <w:rsid w:val="000769E4"/>
    <w:rsid w:val="00081269"/>
    <w:rsid w:val="00083EF3"/>
    <w:rsid w:val="00090690"/>
    <w:rsid w:val="000949E7"/>
    <w:rsid w:val="00094BCF"/>
    <w:rsid w:val="00094EA0"/>
    <w:rsid w:val="000A429C"/>
    <w:rsid w:val="000A6FDC"/>
    <w:rsid w:val="000B2D1F"/>
    <w:rsid w:val="000B2E3B"/>
    <w:rsid w:val="000B64E5"/>
    <w:rsid w:val="000D79FE"/>
    <w:rsid w:val="000F1043"/>
    <w:rsid w:val="001061BF"/>
    <w:rsid w:val="001062A8"/>
    <w:rsid w:val="00111038"/>
    <w:rsid w:val="00114976"/>
    <w:rsid w:val="00115C7F"/>
    <w:rsid w:val="00120A0B"/>
    <w:rsid w:val="00126425"/>
    <w:rsid w:val="00126A05"/>
    <w:rsid w:val="001341C3"/>
    <w:rsid w:val="001538C3"/>
    <w:rsid w:val="00162E05"/>
    <w:rsid w:val="001632F2"/>
    <w:rsid w:val="001675DA"/>
    <w:rsid w:val="00173462"/>
    <w:rsid w:val="001754C3"/>
    <w:rsid w:val="00175DE9"/>
    <w:rsid w:val="001902F7"/>
    <w:rsid w:val="00191393"/>
    <w:rsid w:val="00191499"/>
    <w:rsid w:val="00192360"/>
    <w:rsid w:val="001968AC"/>
    <w:rsid w:val="001A5FE4"/>
    <w:rsid w:val="001B07F8"/>
    <w:rsid w:val="001B3DC4"/>
    <w:rsid w:val="001B4C82"/>
    <w:rsid w:val="001C23CB"/>
    <w:rsid w:val="001D0AE5"/>
    <w:rsid w:val="001E0376"/>
    <w:rsid w:val="001E0AC5"/>
    <w:rsid w:val="00210839"/>
    <w:rsid w:val="0021601E"/>
    <w:rsid w:val="002172DF"/>
    <w:rsid w:val="0021739F"/>
    <w:rsid w:val="00220008"/>
    <w:rsid w:val="0022402A"/>
    <w:rsid w:val="00224693"/>
    <w:rsid w:val="00235950"/>
    <w:rsid w:val="00243416"/>
    <w:rsid w:val="00251584"/>
    <w:rsid w:val="00255E53"/>
    <w:rsid w:val="0026205B"/>
    <w:rsid w:val="00266526"/>
    <w:rsid w:val="00267BA7"/>
    <w:rsid w:val="0027343F"/>
    <w:rsid w:val="00280A10"/>
    <w:rsid w:val="0028102D"/>
    <w:rsid w:val="00282574"/>
    <w:rsid w:val="00294635"/>
    <w:rsid w:val="002B2714"/>
    <w:rsid w:val="002B7A8F"/>
    <w:rsid w:val="002C6B26"/>
    <w:rsid w:val="002D4A56"/>
    <w:rsid w:val="002E38E4"/>
    <w:rsid w:val="002F7363"/>
    <w:rsid w:val="00300C7E"/>
    <w:rsid w:val="003065FD"/>
    <w:rsid w:val="00310A05"/>
    <w:rsid w:val="00310CD4"/>
    <w:rsid w:val="0031131E"/>
    <w:rsid w:val="00311B25"/>
    <w:rsid w:val="00317C30"/>
    <w:rsid w:val="00334A60"/>
    <w:rsid w:val="003365D3"/>
    <w:rsid w:val="00344F8F"/>
    <w:rsid w:val="00350C1A"/>
    <w:rsid w:val="00360801"/>
    <w:rsid w:val="00361704"/>
    <w:rsid w:val="003628A7"/>
    <w:rsid w:val="00365C8F"/>
    <w:rsid w:val="0036701F"/>
    <w:rsid w:val="00392AF4"/>
    <w:rsid w:val="003934F9"/>
    <w:rsid w:val="003A3CA6"/>
    <w:rsid w:val="003D00ED"/>
    <w:rsid w:val="003D29A4"/>
    <w:rsid w:val="003D35C0"/>
    <w:rsid w:val="003D5FC5"/>
    <w:rsid w:val="003E383E"/>
    <w:rsid w:val="003E4874"/>
    <w:rsid w:val="003F2312"/>
    <w:rsid w:val="003F4147"/>
    <w:rsid w:val="004012B4"/>
    <w:rsid w:val="004016B2"/>
    <w:rsid w:val="00410DDB"/>
    <w:rsid w:val="00415684"/>
    <w:rsid w:val="00416245"/>
    <w:rsid w:val="00421353"/>
    <w:rsid w:val="00421748"/>
    <w:rsid w:val="00423E7A"/>
    <w:rsid w:val="00424D4C"/>
    <w:rsid w:val="00425DE4"/>
    <w:rsid w:val="004269BB"/>
    <w:rsid w:val="00427872"/>
    <w:rsid w:val="00427D5E"/>
    <w:rsid w:val="00435088"/>
    <w:rsid w:val="0044284A"/>
    <w:rsid w:val="00443410"/>
    <w:rsid w:val="004453DB"/>
    <w:rsid w:val="0045413D"/>
    <w:rsid w:val="00455537"/>
    <w:rsid w:val="00460644"/>
    <w:rsid w:val="00462DBD"/>
    <w:rsid w:val="004663B1"/>
    <w:rsid w:val="00485CA0"/>
    <w:rsid w:val="0048611C"/>
    <w:rsid w:val="00487B4A"/>
    <w:rsid w:val="00493480"/>
    <w:rsid w:val="00496380"/>
    <w:rsid w:val="004A6CD4"/>
    <w:rsid w:val="004B0835"/>
    <w:rsid w:val="004B2BA0"/>
    <w:rsid w:val="004B2F1D"/>
    <w:rsid w:val="004C00B8"/>
    <w:rsid w:val="004C2F09"/>
    <w:rsid w:val="004C3A5C"/>
    <w:rsid w:val="004C51C6"/>
    <w:rsid w:val="004C5F77"/>
    <w:rsid w:val="004D444F"/>
    <w:rsid w:val="004D7A7D"/>
    <w:rsid w:val="004D7B39"/>
    <w:rsid w:val="004E13A5"/>
    <w:rsid w:val="004E182E"/>
    <w:rsid w:val="004E3ECE"/>
    <w:rsid w:val="004E45A0"/>
    <w:rsid w:val="004E4604"/>
    <w:rsid w:val="004E632E"/>
    <w:rsid w:val="00504F22"/>
    <w:rsid w:val="0050696E"/>
    <w:rsid w:val="00510ECB"/>
    <w:rsid w:val="00511892"/>
    <w:rsid w:val="005159D8"/>
    <w:rsid w:val="005272D2"/>
    <w:rsid w:val="00527FA9"/>
    <w:rsid w:val="00530337"/>
    <w:rsid w:val="0053295A"/>
    <w:rsid w:val="00535584"/>
    <w:rsid w:val="005547F0"/>
    <w:rsid w:val="005653E8"/>
    <w:rsid w:val="005800BF"/>
    <w:rsid w:val="005822C8"/>
    <w:rsid w:val="00582384"/>
    <w:rsid w:val="00582503"/>
    <w:rsid w:val="00582FCB"/>
    <w:rsid w:val="00586425"/>
    <w:rsid w:val="005A078C"/>
    <w:rsid w:val="005A1E81"/>
    <w:rsid w:val="005A3ACD"/>
    <w:rsid w:val="005A55E7"/>
    <w:rsid w:val="005A5EB9"/>
    <w:rsid w:val="005B7967"/>
    <w:rsid w:val="005C2947"/>
    <w:rsid w:val="005C3281"/>
    <w:rsid w:val="005C7EB6"/>
    <w:rsid w:val="005D7674"/>
    <w:rsid w:val="00604D54"/>
    <w:rsid w:val="00605C35"/>
    <w:rsid w:val="006070D7"/>
    <w:rsid w:val="00616694"/>
    <w:rsid w:val="00627354"/>
    <w:rsid w:val="00631258"/>
    <w:rsid w:val="00634876"/>
    <w:rsid w:val="0063540D"/>
    <w:rsid w:val="0064398B"/>
    <w:rsid w:val="00645833"/>
    <w:rsid w:val="006550B9"/>
    <w:rsid w:val="00657792"/>
    <w:rsid w:val="00661DE4"/>
    <w:rsid w:val="00662AEB"/>
    <w:rsid w:val="00664607"/>
    <w:rsid w:val="00667820"/>
    <w:rsid w:val="006726FF"/>
    <w:rsid w:val="006754D0"/>
    <w:rsid w:val="0068127F"/>
    <w:rsid w:val="0068129A"/>
    <w:rsid w:val="006860A4"/>
    <w:rsid w:val="006875B8"/>
    <w:rsid w:val="00692446"/>
    <w:rsid w:val="006A2182"/>
    <w:rsid w:val="006A36C1"/>
    <w:rsid w:val="006B1CEC"/>
    <w:rsid w:val="006B4042"/>
    <w:rsid w:val="006C2D00"/>
    <w:rsid w:val="006C5BA8"/>
    <w:rsid w:val="006C6D74"/>
    <w:rsid w:val="006C7A32"/>
    <w:rsid w:val="006D73A2"/>
    <w:rsid w:val="006E1664"/>
    <w:rsid w:val="006E62FA"/>
    <w:rsid w:val="006F1345"/>
    <w:rsid w:val="006F32A0"/>
    <w:rsid w:val="00701F86"/>
    <w:rsid w:val="00703E87"/>
    <w:rsid w:val="007053E3"/>
    <w:rsid w:val="007207C0"/>
    <w:rsid w:val="00723284"/>
    <w:rsid w:val="00724D6B"/>
    <w:rsid w:val="00725F3B"/>
    <w:rsid w:val="00734C57"/>
    <w:rsid w:val="00752732"/>
    <w:rsid w:val="00754D91"/>
    <w:rsid w:val="00757577"/>
    <w:rsid w:val="00757F56"/>
    <w:rsid w:val="007614C5"/>
    <w:rsid w:val="007623E9"/>
    <w:rsid w:val="00762755"/>
    <w:rsid w:val="00764AFC"/>
    <w:rsid w:val="00766D67"/>
    <w:rsid w:val="007677E3"/>
    <w:rsid w:val="00782FFB"/>
    <w:rsid w:val="007830D7"/>
    <w:rsid w:val="0078615C"/>
    <w:rsid w:val="007861C1"/>
    <w:rsid w:val="00792A37"/>
    <w:rsid w:val="00794EAC"/>
    <w:rsid w:val="007B4EF4"/>
    <w:rsid w:val="007C2E73"/>
    <w:rsid w:val="007D060B"/>
    <w:rsid w:val="00802579"/>
    <w:rsid w:val="00811CFC"/>
    <w:rsid w:val="008201EF"/>
    <w:rsid w:val="0082028E"/>
    <w:rsid w:val="008370E3"/>
    <w:rsid w:val="0084189D"/>
    <w:rsid w:val="008439C7"/>
    <w:rsid w:val="00853CE3"/>
    <w:rsid w:val="0086158E"/>
    <w:rsid w:val="00866064"/>
    <w:rsid w:val="00875399"/>
    <w:rsid w:val="00896510"/>
    <w:rsid w:val="008A584A"/>
    <w:rsid w:val="008B3C60"/>
    <w:rsid w:val="008B751D"/>
    <w:rsid w:val="008C47ED"/>
    <w:rsid w:val="008C6CB2"/>
    <w:rsid w:val="008E11DD"/>
    <w:rsid w:val="008E6B7B"/>
    <w:rsid w:val="008F41D9"/>
    <w:rsid w:val="00903152"/>
    <w:rsid w:val="00903844"/>
    <w:rsid w:val="00903E8F"/>
    <w:rsid w:val="00904682"/>
    <w:rsid w:val="00905686"/>
    <w:rsid w:val="00905E19"/>
    <w:rsid w:val="009126EA"/>
    <w:rsid w:val="00920F79"/>
    <w:rsid w:val="00930F49"/>
    <w:rsid w:val="0093740F"/>
    <w:rsid w:val="009438E6"/>
    <w:rsid w:val="00944AF0"/>
    <w:rsid w:val="009506E3"/>
    <w:rsid w:val="009533FC"/>
    <w:rsid w:val="0095544F"/>
    <w:rsid w:val="00962ECF"/>
    <w:rsid w:val="009630CC"/>
    <w:rsid w:val="009664E1"/>
    <w:rsid w:val="00966A81"/>
    <w:rsid w:val="00970491"/>
    <w:rsid w:val="009757EF"/>
    <w:rsid w:val="009822F7"/>
    <w:rsid w:val="00983698"/>
    <w:rsid w:val="00990AF9"/>
    <w:rsid w:val="00992849"/>
    <w:rsid w:val="0099414E"/>
    <w:rsid w:val="009A2F74"/>
    <w:rsid w:val="009A4EA2"/>
    <w:rsid w:val="009A5028"/>
    <w:rsid w:val="009C3A19"/>
    <w:rsid w:val="009D2541"/>
    <w:rsid w:val="009D6686"/>
    <w:rsid w:val="009D777D"/>
    <w:rsid w:val="009E5844"/>
    <w:rsid w:val="009E7505"/>
    <w:rsid w:val="009E78D3"/>
    <w:rsid w:val="009F00D5"/>
    <w:rsid w:val="009F0C7F"/>
    <w:rsid w:val="009F20E8"/>
    <w:rsid w:val="009F2649"/>
    <w:rsid w:val="009F6F85"/>
    <w:rsid w:val="00A00CFC"/>
    <w:rsid w:val="00A013DA"/>
    <w:rsid w:val="00A04FFC"/>
    <w:rsid w:val="00A20B00"/>
    <w:rsid w:val="00A20F01"/>
    <w:rsid w:val="00A22A9B"/>
    <w:rsid w:val="00A327E4"/>
    <w:rsid w:val="00A32DDC"/>
    <w:rsid w:val="00A33B31"/>
    <w:rsid w:val="00A42433"/>
    <w:rsid w:val="00A44CA4"/>
    <w:rsid w:val="00A46BB1"/>
    <w:rsid w:val="00A47790"/>
    <w:rsid w:val="00A51A9B"/>
    <w:rsid w:val="00A55200"/>
    <w:rsid w:val="00A556D3"/>
    <w:rsid w:val="00A56B3C"/>
    <w:rsid w:val="00A67333"/>
    <w:rsid w:val="00A71F1B"/>
    <w:rsid w:val="00A7450D"/>
    <w:rsid w:val="00A74D11"/>
    <w:rsid w:val="00A75ABC"/>
    <w:rsid w:val="00A76E36"/>
    <w:rsid w:val="00A81122"/>
    <w:rsid w:val="00A91B5D"/>
    <w:rsid w:val="00A928DF"/>
    <w:rsid w:val="00A95444"/>
    <w:rsid w:val="00AA4C49"/>
    <w:rsid w:val="00AB23EF"/>
    <w:rsid w:val="00AB294D"/>
    <w:rsid w:val="00AB742A"/>
    <w:rsid w:val="00AC37E9"/>
    <w:rsid w:val="00AC471D"/>
    <w:rsid w:val="00AC6DA7"/>
    <w:rsid w:val="00AC7AA3"/>
    <w:rsid w:val="00AD1331"/>
    <w:rsid w:val="00AD1951"/>
    <w:rsid w:val="00AD3CAC"/>
    <w:rsid w:val="00AE06DF"/>
    <w:rsid w:val="00AE6817"/>
    <w:rsid w:val="00AE791F"/>
    <w:rsid w:val="00AF2318"/>
    <w:rsid w:val="00AF3140"/>
    <w:rsid w:val="00AF4D22"/>
    <w:rsid w:val="00B02680"/>
    <w:rsid w:val="00B1315A"/>
    <w:rsid w:val="00B21088"/>
    <w:rsid w:val="00B245DE"/>
    <w:rsid w:val="00B24940"/>
    <w:rsid w:val="00B268CD"/>
    <w:rsid w:val="00B32FEC"/>
    <w:rsid w:val="00B34540"/>
    <w:rsid w:val="00B35E88"/>
    <w:rsid w:val="00B52537"/>
    <w:rsid w:val="00B566FB"/>
    <w:rsid w:val="00B57D5B"/>
    <w:rsid w:val="00B57E58"/>
    <w:rsid w:val="00B63CA4"/>
    <w:rsid w:val="00B7120E"/>
    <w:rsid w:val="00B72F60"/>
    <w:rsid w:val="00B7415B"/>
    <w:rsid w:val="00B80BEF"/>
    <w:rsid w:val="00B81FD0"/>
    <w:rsid w:val="00B93185"/>
    <w:rsid w:val="00B95D59"/>
    <w:rsid w:val="00B96405"/>
    <w:rsid w:val="00BA2403"/>
    <w:rsid w:val="00BB1096"/>
    <w:rsid w:val="00BB7874"/>
    <w:rsid w:val="00BB7F78"/>
    <w:rsid w:val="00C0337D"/>
    <w:rsid w:val="00C126AB"/>
    <w:rsid w:val="00C15B7F"/>
    <w:rsid w:val="00C205C2"/>
    <w:rsid w:val="00C2076F"/>
    <w:rsid w:val="00C24328"/>
    <w:rsid w:val="00C33685"/>
    <w:rsid w:val="00C35177"/>
    <w:rsid w:val="00C35F82"/>
    <w:rsid w:val="00C421EC"/>
    <w:rsid w:val="00C57C0D"/>
    <w:rsid w:val="00C673DD"/>
    <w:rsid w:val="00C7201D"/>
    <w:rsid w:val="00C75A95"/>
    <w:rsid w:val="00C852B7"/>
    <w:rsid w:val="00C86338"/>
    <w:rsid w:val="00CA02A4"/>
    <w:rsid w:val="00CA04E5"/>
    <w:rsid w:val="00CB6436"/>
    <w:rsid w:val="00CB6E37"/>
    <w:rsid w:val="00CB70DC"/>
    <w:rsid w:val="00CB7F01"/>
    <w:rsid w:val="00CC3E05"/>
    <w:rsid w:val="00CC3E47"/>
    <w:rsid w:val="00CC4D31"/>
    <w:rsid w:val="00CD1A63"/>
    <w:rsid w:val="00CD5CFF"/>
    <w:rsid w:val="00CE1C6F"/>
    <w:rsid w:val="00CE64AC"/>
    <w:rsid w:val="00CE6E5F"/>
    <w:rsid w:val="00CF06FE"/>
    <w:rsid w:val="00CF0772"/>
    <w:rsid w:val="00D01015"/>
    <w:rsid w:val="00D039BE"/>
    <w:rsid w:val="00D03F2F"/>
    <w:rsid w:val="00D05815"/>
    <w:rsid w:val="00D16B95"/>
    <w:rsid w:val="00D16D06"/>
    <w:rsid w:val="00D237FE"/>
    <w:rsid w:val="00D36994"/>
    <w:rsid w:val="00D41A9A"/>
    <w:rsid w:val="00D4213E"/>
    <w:rsid w:val="00D42AA1"/>
    <w:rsid w:val="00D548D4"/>
    <w:rsid w:val="00D55C79"/>
    <w:rsid w:val="00D66759"/>
    <w:rsid w:val="00D7692B"/>
    <w:rsid w:val="00D82B90"/>
    <w:rsid w:val="00D82DED"/>
    <w:rsid w:val="00D925E9"/>
    <w:rsid w:val="00D94ACD"/>
    <w:rsid w:val="00D95979"/>
    <w:rsid w:val="00D95FD3"/>
    <w:rsid w:val="00D96B96"/>
    <w:rsid w:val="00DA3A28"/>
    <w:rsid w:val="00DA64E5"/>
    <w:rsid w:val="00DA71D8"/>
    <w:rsid w:val="00DC0304"/>
    <w:rsid w:val="00DC35CE"/>
    <w:rsid w:val="00DD0EE2"/>
    <w:rsid w:val="00DE20B6"/>
    <w:rsid w:val="00DE240E"/>
    <w:rsid w:val="00DE3600"/>
    <w:rsid w:val="00DE61BF"/>
    <w:rsid w:val="00DF1A17"/>
    <w:rsid w:val="00DF5A8E"/>
    <w:rsid w:val="00E00349"/>
    <w:rsid w:val="00E27C63"/>
    <w:rsid w:val="00E41F9A"/>
    <w:rsid w:val="00E546D6"/>
    <w:rsid w:val="00E63E7C"/>
    <w:rsid w:val="00E81CF3"/>
    <w:rsid w:val="00E8515C"/>
    <w:rsid w:val="00E917E2"/>
    <w:rsid w:val="00E92B34"/>
    <w:rsid w:val="00E93BA4"/>
    <w:rsid w:val="00E951C3"/>
    <w:rsid w:val="00E979ED"/>
    <w:rsid w:val="00EA0B81"/>
    <w:rsid w:val="00EA61D7"/>
    <w:rsid w:val="00EC1079"/>
    <w:rsid w:val="00ED1B60"/>
    <w:rsid w:val="00ED1FA5"/>
    <w:rsid w:val="00ED358E"/>
    <w:rsid w:val="00EF34EF"/>
    <w:rsid w:val="00EF6ED9"/>
    <w:rsid w:val="00EF79EC"/>
    <w:rsid w:val="00F0115A"/>
    <w:rsid w:val="00F06F52"/>
    <w:rsid w:val="00F10FE2"/>
    <w:rsid w:val="00F151CE"/>
    <w:rsid w:val="00F172FB"/>
    <w:rsid w:val="00F173F2"/>
    <w:rsid w:val="00F20592"/>
    <w:rsid w:val="00F205D2"/>
    <w:rsid w:val="00F21293"/>
    <w:rsid w:val="00F3080F"/>
    <w:rsid w:val="00F40E0A"/>
    <w:rsid w:val="00F44A68"/>
    <w:rsid w:val="00F62D86"/>
    <w:rsid w:val="00F76EF9"/>
    <w:rsid w:val="00F83344"/>
    <w:rsid w:val="00F966C7"/>
    <w:rsid w:val="00F969D4"/>
    <w:rsid w:val="00FA3B65"/>
    <w:rsid w:val="00FB5B19"/>
    <w:rsid w:val="00FC2356"/>
    <w:rsid w:val="00FC32C6"/>
    <w:rsid w:val="00FD311D"/>
    <w:rsid w:val="00FD676F"/>
    <w:rsid w:val="00FE7A0D"/>
    <w:rsid w:val="00FF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037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E037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1E0376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E0376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E0376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E0376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E0376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E0376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E0376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37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E03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1E03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E03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1E0376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E0376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E0376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E0376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E0376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1E037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1E0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1E037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1E0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1E037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E037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E037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E0376"/>
  </w:style>
  <w:style w:type="paragraph" w:styleId="ac">
    <w:name w:val="Balloon Text"/>
    <w:basedOn w:val="a"/>
    <w:link w:val="ad"/>
    <w:uiPriority w:val="99"/>
    <w:rsid w:val="001E03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E037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1E0376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E0376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1E0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1E037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1E0376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1E0376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1E0376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1E0376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1E0376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1E0376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1E0376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1E0376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1E0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1E0376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1E0376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E0376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1E0376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E0376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1E0376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1E03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1E0376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1E0376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1E0376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1E0376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1E03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1E0376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1E0376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1E03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1E0376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1E0376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1E037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1E0376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1E0376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1E03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1E0376"/>
    <w:rPr>
      <w:sz w:val="28"/>
    </w:rPr>
  </w:style>
  <w:style w:type="paragraph" w:styleId="aff0">
    <w:name w:val="No Spacing"/>
    <w:basedOn w:val="a"/>
    <w:link w:val="aff"/>
    <w:uiPriority w:val="1"/>
    <w:qFormat/>
    <w:rsid w:val="001E037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1E0376"/>
    <w:rPr>
      <w:rFonts w:ascii="Calibri" w:hAnsi="Calibri" w:cs="Calibri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1E0376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1E0376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1E0376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1E03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1E0376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1E03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1E03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1E0376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1E0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E0376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1E03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1E0376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1E0376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1E0376"/>
    <w:rPr>
      <w:sz w:val="24"/>
    </w:rPr>
  </w:style>
  <w:style w:type="paragraph" w:customStyle="1" w:styleId="aff9">
    <w:name w:val="Таб_текст"/>
    <w:basedOn w:val="aff0"/>
    <w:link w:val="aff8"/>
    <w:qFormat/>
    <w:rsid w:val="001E0376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1E0376"/>
    <w:rPr>
      <w:sz w:val="24"/>
    </w:rPr>
  </w:style>
  <w:style w:type="paragraph" w:customStyle="1" w:styleId="affb">
    <w:name w:val="Таб_заг"/>
    <w:basedOn w:val="aff0"/>
    <w:link w:val="affa"/>
    <w:qFormat/>
    <w:rsid w:val="001E0376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1E0376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1E0376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1E0376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1E037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1E0376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E0376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1E0376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1E0376"/>
    <w:rPr>
      <w:i/>
      <w:iCs/>
    </w:rPr>
  </w:style>
  <w:style w:type="character" w:styleId="affd">
    <w:name w:val="Intense Emphasis"/>
    <w:uiPriority w:val="21"/>
    <w:qFormat/>
    <w:rsid w:val="001E0376"/>
    <w:rPr>
      <w:b/>
      <w:bCs/>
      <w:i/>
      <w:iCs/>
    </w:rPr>
  </w:style>
  <w:style w:type="character" w:styleId="affe">
    <w:name w:val="Subtle Reference"/>
    <w:uiPriority w:val="31"/>
    <w:qFormat/>
    <w:rsid w:val="001E0376"/>
    <w:rPr>
      <w:smallCaps/>
    </w:rPr>
  </w:style>
  <w:style w:type="character" w:styleId="afff">
    <w:name w:val="Intense Reference"/>
    <w:uiPriority w:val="32"/>
    <w:qFormat/>
    <w:rsid w:val="001E0376"/>
    <w:rPr>
      <w:b/>
      <w:bCs/>
      <w:smallCaps/>
    </w:rPr>
  </w:style>
  <w:style w:type="character" w:styleId="afff0">
    <w:name w:val="Book Title"/>
    <w:uiPriority w:val="33"/>
    <w:qFormat/>
    <w:rsid w:val="001E0376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1E0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1">
    <w:name w:val="Hyperlink"/>
    <w:basedOn w:val="a0"/>
    <w:uiPriority w:val="99"/>
    <w:semiHidden/>
    <w:unhideWhenUsed/>
    <w:rsid w:val="005B7967"/>
    <w:rPr>
      <w:color w:val="0000FF"/>
      <w:u w:val="single"/>
    </w:rPr>
  </w:style>
  <w:style w:type="character" w:styleId="afff2">
    <w:name w:val="FollowedHyperlink"/>
    <w:basedOn w:val="a0"/>
    <w:uiPriority w:val="99"/>
    <w:semiHidden/>
    <w:unhideWhenUsed/>
    <w:rsid w:val="005B7967"/>
    <w:rPr>
      <w:color w:val="800080"/>
      <w:u w:val="single"/>
    </w:rPr>
  </w:style>
  <w:style w:type="paragraph" w:customStyle="1" w:styleId="xl63">
    <w:name w:val="xl63"/>
    <w:basedOn w:val="a"/>
    <w:rsid w:val="005B796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5B7967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5B7967"/>
    <w:pP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5B796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5B79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5B7967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5B796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350C1A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350C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uiPriority w:val="99"/>
    <w:rsid w:val="00CC3E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29853-F35D-4399-9F94-FAE1F08A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aya</dc:creator>
  <cp:lastModifiedBy>user</cp:lastModifiedBy>
  <cp:revision>77</cp:revision>
  <cp:lastPrinted>2021-12-21T11:07:00Z</cp:lastPrinted>
  <dcterms:created xsi:type="dcterms:W3CDTF">2021-12-24T11:12:00Z</dcterms:created>
  <dcterms:modified xsi:type="dcterms:W3CDTF">2023-01-23T09:39:00Z</dcterms:modified>
</cp:coreProperties>
</file>